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D22B2" w14:textId="02F08E1B" w:rsidR="00AB5E7D" w:rsidRPr="00D427EB" w:rsidRDefault="00464410">
      <w:pPr>
        <w:pStyle w:val="Standard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C7ACA" w:rsidRPr="00D427EB">
        <w:rPr>
          <w:rFonts w:asciiTheme="minorHAnsi" w:hAnsiTheme="minorHAnsi" w:cstheme="minorHAnsi"/>
          <w:b/>
          <w:bCs/>
          <w:sz w:val="22"/>
          <w:szCs w:val="22"/>
        </w:rPr>
        <w:t xml:space="preserve">PÊNDICE 1 ao </w:t>
      </w:r>
      <w:bookmarkStart w:id="0" w:name="_GoBack"/>
      <w:bookmarkEnd w:id="0"/>
      <w:r w:rsidR="008C7ACA" w:rsidRPr="00D427EB">
        <w:rPr>
          <w:rFonts w:asciiTheme="minorHAnsi" w:hAnsiTheme="minorHAnsi" w:cstheme="minorHAnsi"/>
          <w:b/>
          <w:bCs/>
          <w:sz w:val="22"/>
          <w:szCs w:val="22"/>
        </w:rPr>
        <w:t>Edital</w:t>
      </w:r>
      <w:r w:rsidR="009706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7ACA" w:rsidRPr="00D427EB">
        <w:rPr>
          <w:rFonts w:asciiTheme="minorHAnsi" w:hAnsiTheme="minorHAnsi" w:cstheme="minorHAnsi"/>
          <w:b/>
          <w:bCs/>
          <w:sz w:val="22"/>
          <w:szCs w:val="22"/>
        </w:rPr>
        <w:t xml:space="preserve"> – Formulário de Análise de Currículo</w:t>
      </w:r>
    </w:p>
    <w:p w14:paraId="79E8C78C" w14:textId="77777777" w:rsidR="00AB5E7D" w:rsidRPr="00D427EB" w:rsidRDefault="00AB5E7D">
      <w:pPr>
        <w:pStyle w:val="PargrafodaLista"/>
        <w:suppressAutoHyphens w:val="0"/>
        <w:autoSpaceDE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3C5199" w14:textId="77777777" w:rsidR="00AB5E7D" w:rsidRPr="00D427EB" w:rsidRDefault="008C7ACA">
      <w:pPr>
        <w:pStyle w:val="PargrafodaLista"/>
        <w:suppressAutoHyphens w:val="0"/>
        <w:autoSpaceDE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sz w:val="22"/>
          <w:szCs w:val="22"/>
        </w:rPr>
        <w:t xml:space="preserve">1. A análise do currículo Lattes para brasileiros e/ou </w:t>
      </w:r>
      <w:r w:rsidRPr="00D427EB">
        <w:rPr>
          <w:rFonts w:asciiTheme="minorHAnsi" w:hAnsiTheme="minorHAnsi" w:cstheme="minorHAnsi"/>
          <w:i/>
          <w:sz w:val="22"/>
          <w:szCs w:val="22"/>
        </w:rPr>
        <w:t>vitae</w:t>
      </w:r>
      <w:r w:rsidRPr="00D427EB">
        <w:rPr>
          <w:rFonts w:asciiTheme="minorHAnsi" w:hAnsiTheme="minorHAnsi" w:cstheme="minorHAnsi"/>
          <w:sz w:val="22"/>
          <w:szCs w:val="22"/>
        </w:rPr>
        <w:t xml:space="preserve"> para estrangeiros, devidamente comprovados, será fundamentada nos documentos comprobatórios entregues no prazo e na forma descritos no edital.</w:t>
      </w:r>
    </w:p>
    <w:p w14:paraId="0F1351A5" w14:textId="77777777" w:rsidR="00AB5E7D" w:rsidRPr="00D427EB" w:rsidRDefault="008C7ACA">
      <w:pPr>
        <w:pStyle w:val="PargrafodaLista"/>
        <w:suppressAutoHyphens w:val="0"/>
        <w:autoSpaceDE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sz w:val="22"/>
          <w:szCs w:val="22"/>
        </w:rPr>
        <w:t xml:space="preserve">2. Os documentos comprobatórios </w:t>
      </w:r>
      <w:r w:rsidRPr="00D427EB">
        <w:rPr>
          <w:rFonts w:asciiTheme="minorHAnsi" w:hAnsiTheme="minorHAnsi" w:cstheme="minorHAnsi"/>
          <w:b/>
          <w:sz w:val="22"/>
          <w:szCs w:val="22"/>
        </w:rPr>
        <w:t>devem ser apresentados em anexo a este formulário, devidamente</w:t>
      </w:r>
      <w:r w:rsidRPr="00D427EB">
        <w:rPr>
          <w:rFonts w:asciiTheme="minorHAnsi" w:hAnsiTheme="minorHAnsi" w:cstheme="minorHAnsi"/>
          <w:sz w:val="22"/>
          <w:szCs w:val="22"/>
        </w:rPr>
        <w:t xml:space="preserve"> </w:t>
      </w:r>
      <w:r w:rsidRPr="00D427EB">
        <w:rPr>
          <w:rFonts w:asciiTheme="minorHAnsi" w:hAnsiTheme="minorHAnsi" w:cstheme="minorHAnsi"/>
          <w:b/>
          <w:sz w:val="22"/>
          <w:szCs w:val="22"/>
        </w:rPr>
        <w:t>ordenados e numerados</w:t>
      </w:r>
      <w:r w:rsidRPr="00D427EB">
        <w:rPr>
          <w:rFonts w:asciiTheme="minorHAnsi" w:hAnsiTheme="minorHAnsi" w:cstheme="minorHAnsi"/>
          <w:sz w:val="22"/>
          <w:szCs w:val="22"/>
        </w:rPr>
        <w:t>, de acordo com o grupo da tabela ao qual pertençam. Desta forma, o candidato deverá numerar a documentação comprobatória por item. Por exemplo, o candidato que tiver Artigos Científicos publicados em Periódicos Qualis deverá numerar com (D.III.1) o primeiro artigo, com (D.III.2) o segundo, e assim sucessivamente. A numeração deverá estar localizada no canto superior direito do documento.</w:t>
      </w:r>
    </w:p>
    <w:p w14:paraId="732FF28B" w14:textId="77777777" w:rsidR="00AB5E7D" w:rsidRPr="00D427EB" w:rsidRDefault="008C7ACA">
      <w:pPr>
        <w:pStyle w:val="PargrafodaLista"/>
        <w:suppressAutoHyphens w:val="0"/>
        <w:autoSpaceDE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sz w:val="22"/>
          <w:szCs w:val="22"/>
        </w:rPr>
        <w:t xml:space="preserve">3. O candidato deverá apresentar uma cópia devidamente preenchida deste formulário, </w:t>
      </w:r>
      <w:r w:rsidRPr="00D427EB">
        <w:rPr>
          <w:rFonts w:asciiTheme="minorHAnsi" w:hAnsiTheme="minorHAnsi" w:cstheme="minorHAnsi"/>
          <w:b/>
          <w:sz w:val="22"/>
          <w:szCs w:val="22"/>
        </w:rPr>
        <w:t>não</w:t>
      </w:r>
      <w:r w:rsidRPr="00D427EB">
        <w:rPr>
          <w:rFonts w:asciiTheme="minorHAnsi" w:hAnsiTheme="minorHAnsi" w:cstheme="minorHAnsi"/>
          <w:sz w:val="22"/>
          <w:szCs w:val="22"/>
        </w:rPr>
        <w:t xml:space="preserve"> preenchendo os campos destinados aos apontamentos das comissões.</w:t>
      </w:r>
    </w:p>
    <w:p w14:paraId="1178A2E7" w14:textId="77777777" w:rsidR="00AB5E7D" w:rsidRPr="00D427EB" w:rsidRDefault="008C7ACA">
      <w:pPr>
        <w:pStyle w:val="PargrafodaLista"/>
        <w:suppressAutoHyphens w:val="0"/>
        <w:autoSpaceDE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eastAsia="Arial" w:hAnsiTheme="minorHAnsi" w:cstheme="minorHAnsi"/>
          <w:sz w:val="22"/>
          <w:szCs w:val="22"/>
        </w:rPr>
        <w:t xml:space="preserve">4.  </w:t>
      </w:r>
      <w:r w:rsidRPr="00D427EB">
        <w:rPr>
          <w:rFonts w:asciiTheme="minorHAnsi" w:hAnsiTheme="minorHAnsi" w:cstheme="minorHAnsi"/>
          <w:sz w:val="22"/>
          <w:szCs w:val="22"/>
        </w:rPr>
        <w:t>O preenchimento da coluna “Pontos Registrados Candidato” é de responsabilidade exclusiva do candidato.</w:t>
      </w:r>
    </w:p>
    <w:p w14:paraId="5C0E3AAD" w14:textId="77777777" w:rsidR="00AB5E7D" w:rsidRPr="00D427EB" w:rsidRDefault="008C7ACA">
      <w:pPr>
        <w:pStyle w:val="PargrafodaLista"/>
        <w:suppressAutoHyphens w:val="0"/>
        <w:autoSpaceDE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sz w:val="22"/>
          <w:szCs w:val="22"/>
        </w:rPr>
        <w:t>5. As colunas “</w:t>
      </w:r>
      <w:r w:rsidRPr="00D427EB">
        <w:rPr>
          <w:rFonts w:asciiTheme="minorHAnsi" w:hAnsiTheme="minorHAnsi" w:cstheme="minorHAnsi"/>
          <w:b/>
          <w:sz w:val="22"/>
          <w:szCs w:val="22"/>
        </w:rPr>
        <w:t>Registros das comissões de avaliação</w:t>
      </w:r>
      <w:r w:rsidRPr="00D427EB">
        <w:rPr>
          <w:rFonts w:asciiTheme="minorHAnsi" w:hAnsiTheme="minorHAnsi" w:cstheme="minorHAnsi"/>
          <w:sz w:val="22"/>
          <w:szCs w:val="22"/>
        </w:rPr>
        <w:t xml:space="preserve">” são de preenchimento exclusivo das subcomissões de seleção, mantendo a pontuação indicada pelo candidato ou modificando-a </w:t>
      </w:r>
      <w:r w:rsidRPr="00D427EB">
        <w:rPr>
          <w:rFonts w:asciiTheme="minorHAnsi" w:hAnsiTheme="minorHAnsi" w:cstheme="minorHAnsi"/>
          <w:b/>
          <w:sz w:val="22"/>
          <w:szCs w:val="22"/>
        </w:rPr>
        <w:t>para menos</w:t>
      </w:r>
      <w:r w:rsidRPr="00D427EB">
        <w:rPr>
          <w:rFonts w:asciiTheme="minorHAnsi" w:hAnsiTheme="minorHAnsi" w:cstheme="minorHAnsi"/>
          <w:sz w:val="22"/>
          <w:szCs w:val="22"/>
        </w:rPr>
        <w:t xml:space="preserve"> em caso de discordância, seja quanto à pontuação previamente preenchida, ou mesmo quanto à validade da documentação comprobatória apresentada.</w:t>
      </w:r>
    </w:p>
    <w:p w14:paraId="28EDF8FC" w14:textId="77777777" w:rsidR="00AB5E7D" w:rsidRPr="00D427EB" w:rsidRDefault="008C7ACA">
      <w:pPr>
        <w:pStyle w:val="PargrafodaLista"/>
        <w:suppressAutoHyphens w:val="0"/>
        <w:autoSpaceDE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sz w:val="22"/>
          <w:szCs w:val="22"/>
        </w:rPr>
        <w:t>6. O candidato deverá rubricar as páginas do Formulário entregue.</w:t>
      </w:r>
    </w:p>
    <w:p w14:paraId="4C7591DF" w14:textId="77777777" w:rsidR="00AB5E7D" w:rsidRPr="00D427EB" w:rsidRDefault="00AB5E7D">
      <w:pPr>
        <w:pStyle w:val="Standard"/>
        <w:pageBreakBefore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569E5F0" w14:textId="77777777" w:rsidR="00AB5E7D" w:rsidRPr="00D427EB" w:rsidRDefault="008C7ACA">
      <w:pPr>
        <w:pStyle w:val="Standard"/>
        <w:suppressAutoHyphens w:val="0"/>
        <w:rPr>
          <w:rFonts w:asciiTheme="minorHAnsi" w:hAnsiTheme="minorHAnsi" w:cstheme="minorHAnsi"/>
          <w:vanish/>
          <w:sz w:val="22"/>
          <w:szCs w:val="22"/>
        </w:rPr>
      </w:pPr>
      <w:r w:rsidRPr="00D427EB">
        <w:rPr>
          <w:rFonts w:asciiTheme="minorHAnsi" w:hAnsiTheme="minorHAnsi" w:cstheme="minorHAnsi"/>
          <w:noProof/>
          <w:vanish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CA9D2" wp14:editId="4ABBAAEA">
                <wp:simplePos x="0" y="0"/>
                <wp:positionH relativeFrom="margin">
                  <wp:align>center</wp:align>
                </wp:positionH>
                <wp:positionV relativeFrom="paragraph">
                  <wp:posOffset>34200</wp:posOffset>
                </wp:positionV>
                <wp:extent cx="5551920" cy="14760"/>
                <wp:effectExtent l="0" t="0" r="0" b="0"/>
                <wp:wrapSquare wrapText="bothSides"/>
                <wp:docPr id="5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920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75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4961"/>
                              <w:gridCol w:w="2410"/>
                            </w:tblGrid>
                            <w:tr w:rsidR="00D82538" w14:paraId="7A6C1E33" w14:textId="77777777">
                              <w:trPr>
                                <w:trHeight w:val="1129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12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FACA052" w14:textId="77777777" w:rsidR="00D82538" w:rsidRDefault="00D82538">
                                  <w:pPr>
                                    <w:pStyle w:val="Standard"/>
                                    <w:jc w:val="center"/>
                                    <w:rPr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 w:bidi="ar-SA"/>
                                    </w:rPr>
                                    <w:drawing>
                                      <wp:inline distT="0" distB="0" distL="0" distR="0" wp14:anchorId="5509A8B6" wp14:editId="6E9A2388">
                                        <wp:extent cx="686519" cy="686519"/>
                                        <wp:effectExtent l="0" t="0" r="0" b="0"/>
                                        <wp:docPr id="3" name="Figura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lum/>
                                                  <a:alphaModFix/>
                                                </a:blip>
                                                <a:srcRect l="-85" t="-85" r="-85" b="-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6519" cy="686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bottom w:val="single" w:sz="12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C8F4C52" w14:textId="77777777" w:rsidR="00D82538" w:rsidRDefault="00D82538">
                                  <w:pPr>
                                    <w:pStyle w:val="Ttulo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istério da Educação</w:t>
                                  </w:r>
                                </w:p>
                                <w:p w14:paraId="106FBA29" w14:textId="77777777" w:rsidR="00D82538" w:rsidRDefault="00D82538">
                                  <w:pPr>
                                    <w:pStyle w:val="Standard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dade Tecnológica Federal do Paraná</w:t>
                                  </w:r>
                                </w:p>
                                <w:p w14:paraId="29457E9A" w14:textId="77777777" w:rsidR="00D82538" w:rsidRDefault="00D82538">
                                  <w:pPr>
                                    <w:pStyle w:val="Standard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ó-Reitoria de Pesquisa e Pós-Graduação</w:t>
                                  </w:r>
                                </w:p>
                                <w:p w14:paraId="6A16AD43" w14:textId="77777777" w:rsidR="00D82538" w:rsidRDefault="00D82538">
                                  <w:pPr>
                                    <w:pStyle w:val="Standard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retoria de Pesquisa e Pós-Graduaçã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301E2F2" w14:textId="77777777" w:rsidR="00D82538" w:rsidRDefault="00D82538">
                                  <w:pPr>
                                    <w:pStyle w:val="Standard"/>
                                    <w:jc w:val="center"/>
                                    <w:rPr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 w:bidi="ar-SA"/>
                                    </w:rPr>
                                    <w:drawing>
                                      <wp:inline distT="0" distB="0" distL="0" distR="0" wp14:anchorId="2A521B4F" wp14:editId="2AEE65C4">
                                        <wp:extent cx="1250280" cy="457920"/>
                                        <wp:effectExtent l="0" t="0" r="7020" b="0"/>
                                        <wp:docPr id="4" name="Figura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lum/>
                                                  <a:alphaModFix/>
                                                </a:blip>
                                                <a:srcRect l="-32" t="-87" r="-32" b="-8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280" cy="457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82538" w14:paraId="77EE95DE" w14:textId="77777777">
                              <w:trPr>
                                <w:trHeight w:val="2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000000"/>
                                    <w:bottom w:val="single" w:sz="12" w:space="0" w:color="FFCC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0CF84E4" w14:textId="77777777" w:rsidR="00D82538" w:rsidRDefault="00D82538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12" w:space="0" w:color="000000"/>
                                    <w:bottom w:val="single" w:sz="12" w:space="0" w:color="FFCC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429DAB2" w14:textId="77777777" w:rsidR="00D82538" w:rsidRDefault="00D82538">
                                  <w:pPr>
                                    <w:pStyle w:val="Ttulo1"/>
                                    <w:snapToGrid w:val="0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000000"/>
                                    <w:bottom w:val="single" w:sz="12" w:space="0" w:color="FFCC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4B7BD85" w14:textId="77777777" w:rsidR="00D82538" w:rsidRDefault="00D82538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85DD6" w14:textId="77777777" w:rsidR="00D82538" w:rsidRDefault="00D82538">
                            <w:pPr>
                              <w:pStyle w:val="Standard"/>
                              <w:spacing w:after="200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6CA9D2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0;margin-top:2.7pt;width:437.15pt;height:1.1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" filled="f" stroked="f">
                <v:textbox inset="0,0,0,0">
                  <w:txbxContent>
                    <w:tbl>
                      <w:tblPr>
                        <w:tblW w:w="875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4961"/>
                        <w:gridCol w:w="2410"/>
                      </w:tblGrid>
                      <w:tr w:rsidR="00D82538" w14:paraId="7A6C1E33" w14:textId="77777777">
                        <w:trPr>
                          <w:trHeight w:val="1129"/>
                        </w:trPr>
                        <w:tc>
                          <w:tcPr>
                            <w:tcW w:w="1384" w:type="dxa"/>
                            <w:tcBorders>
                              <w:bottom w:val="single" w:sz="12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FACA052" w14:textId="77777777" w:rsidR="00D82538" w:rsidRDefault="00D82538">
                            <w:pPr>
                              <w:pStyle w:val="Standard"/>
                              <w:jc w:val="center"/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509A8B6" wp14:editId="6E9A2388">
                                  <wp:extent cx="686519" cy="686519"/>
                                  <wp:effectExtent l="0" t="0" r="0" b="0"/>
                                  <wp:docPr id="3" name="Figura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lum/>
                                            <a:alphaModFix/>
                                          </a:blip>
                                          <a:srcRect l="-85" t="-85" r="-85" b="-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519" cy="68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bottom w:val="single" w:sz="12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C8F4C52" w14:textId="77777777" w:rsidR="00D82538" w:rsidRDefault="00D82538">
                            <w:pPr>
                              <w:pStyle w:val="Ttulo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istério da Educação</w:t>
                            </w:r>
                          </w:p>
                          <w:p w14:paraId="106FBA29" w14:textId="77777777" w:rsidR="00D82538" w:rsidRDefault="00D82538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e Tecnológica Federal do Paraná</w:t>
                            </w:r>
                          </w:p>
                          <w:p w14:paraId="29457E9A" w14:textId="77777777" w:rsidR="00D82538" w:rsidRDefault="00D82538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ó-Reitoria de Pesquisa e Pós-Graduação</w:t>
                            </w:r>
                          </w:p>
                          <w:p w14:paraId="6A16AD43" w14:textId="77777777" w:rsidR="00D82538" w:rsidRDefault="00D82538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toria de Pesquisa e Pós-Graduaçã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301E2F2" w14:textId="77777777" w:rsidR="00D82538" w:rsidRDefault="00D82538">
                            <w:pPr>
                              <w:pStyle w:val="Standard"/>
                              <w:jc w:val="center"/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521B4F" wp14:editId="2AEE65C4">
                                  <wp:extent cx="1250280" cy="457920"/>
                                  <wp:effectExtent l="0" t="0" r="7020" b="0"/>
                                  <wp:docPr id="4" name="Figura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 l="-32" t="-87" r="-32" b="-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280" cy="45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82538" w14:paraId="77EE95DE" w14:textId="77777777">
                        <w:trPr>
                          <w:trHeight w:val="23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000000"/>
                              <w:bottom w:val="single" w:sz="12" w:space="0" w:color="FFCC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0CF84E4" w14:textId="77777777" w:rsidR="00D82538" w:rsidRDefault="00D82538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12" w:space="0" w:color="000000"/>
                              <w:bottom w:val="single" w:sz="12" w:space="0" w:color="FFCC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429DAB2" w14:textId="77777777" w:rsidR="00D82538" w:rsidRDefault="00D82538">
                            <w:pPr>
                              <w:pStyle w:val="Ttulo1"/>
                              <w:snapToGrid w:val="0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000000"/>
                              <w:bottom w:val="single" w:sz="12" w:space="0" w:color="FFCC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4B7BD85" w14:textId="77777777" w:rsidR="00D82538" w:rsidRDefault="00D82538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16F85DD6" w14:textId="77777777" w:rsidR="00D82538" w:rsidRDefault="00D82538">
                      <w:pPr>
                        <w:pStyle w:val="Standard"/>
                        <w:spacing w:after="200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6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8290"/>
      </w:tblGrid>
      <w:tr w:rsidR="00AB5E7D" w:rsidRPr="00D427EB" w14:paraId="4879749E" w14:textId="77777777">
        <w:trPr>
          <w:trHeight w:val="557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FE6E" w14:textId="77777777" w:rsidR="00AB5E7D" w:rsidRPr="00D427EB" w:rsidRDefault="008C7ACA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Candidato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E6C" w14:textId="77777777" w:rsidR="00AB5E7D" w:rsidRPr="00D427EB" w:rsidRDefault="008C7ACA">
            <w:pPr>
              <w:pStyle w:val="Standard"/>
              <w:suppressAutoHyphens w:val="0"/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Nome: ______________________________________________________</w:t>
            </w:r>
          </w:p>
        </w:tc>
      </w:tr>
    </w:tbl>
    <w:p w14:paraId="767BB400" w14:textId="77777777" w:rsidR="00AB5E7D" w:rsidRPr="00D427EB" w:rsidRDefault="00AB5E7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2B565B4" w14:textId="77777777" w:rsidR="00AB5E7D" w:rsidRPr="00D427EB" w:rsidRDefault="008C7ACA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27EB">
        <w:rPr>
          <w:rFonts w:asciiTheme="minorHAnsi" w:hAnsiTheme="minorHAnsi" w:cstheme="minorHAnsi"/>
          <w:b/>
          <w:sz w:val="22"/>
          <w:szCs w:val="22"/>
        </w:rPr>
        <w:t>Formulário de Análise de Currículo</w:t>
      </w:r>
    </w:p>
    <w:p w14:paraId="040B6E0E" w14:textId="77777777" w:rsidR="00AB5E7D" w:rsidRPr="00D427EB" w:rsidRDefault="00AB5E7D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89C363" w14:textId="77777777" w:rsidR="00AB5E7D" w:rsidRPr="00D427EB" w:rsidRDefault="008C7ACA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b/>
          <w:sz w:val="22"/>
          <w:szCs w:val="22"/>
        </w:rPr>
        <w:t>GRUPO A –</w:t>
      </w:r>
      <w:r w:rsidRPr="00D427EB">
        <w:rPr>
          <w:rFonts w:asciiTheme="minorHAnsi" w:hAnsiTheme="minorHAnsi" w:cstheme="minorHAnsi"/>
          <w:sz w:val="22"/>
          <w:szCs w:val="22"/>
        </w:rPr>
        <w:t xml:space="preserve"> Diploma/certificado de Doutorado, Mestrado e/ou Especialização, fornecidos por instituição pública ou privada e validos nos termos da legislação vigente. Para pontuação das titulações será considerada a escala individual de pontuação abaixo: </w:t>
      </w:r>
      <w:r w:rsidRPr="00D427EB">
        <w:rPr>
          <w:rFonts w:asciiTheme="minorHAnsi" w:hAnsiTheme="minorHAnsi" w:cstheme="minorHAnsi"/>
          <w:b/>
          <w:bCs/>
          <w:sz w:val="22"/>
          <w:szCs w:val="22"/>
        </w:rPr>
        <w:t>(até 10 pontos).</w:t>
      </w:r>
    </w:p>
    <w:p w14:paraId="5119958E" w14:textId="77777777" w:rsidR="00AB5E7D" w:rsidRPr="00D427EB" w:rsidRDefault="00AB5E7D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0"/>
        <w:gridCol w:w="1261"/>
        <w:gridCol w:w="1261"/>
        <w:gridCol w:w="2756"/>
      </w:tblGrid>
      <w:tr w:rsidR="00AB5E7D" w:rsidRPr="00D427EB" w14:paraId="0A296D29" w14:textId="77777777">
        <w:trPr>
          <w:cantSplit/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4904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Título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15E4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  <w:p w14:paraId="30BD93D6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Registrados Candidato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4192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Registros das comissões de avaliação</w:t>
            </w:r>
          </w:p>
        </w:tc>
      </w:tr>
      <w:tr w:rsidR="00AB5E7D" w:rsidRPr="00D427EB" w14:paraId="32B970E3" w14:textId="77777777">
        <w:trPr>
          <w:cantSplit/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7FC1" w14:textId="77777777" w:rsidR="00AB5E7D" w:rsidRPr="00D427EB" w:rsidRDefault="00AB5E7D">
            <w:pPr>
              <w:pStyle w:val="Standard"/>
              <w:suppressAutoHyphens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025B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1E9E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 Regist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9120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</w:tr>
      <w:tr w:rsidR="00AB5E7D" w:rsidRPr="00D427EB" w14:paraId="082DA48F" w14:textId="77777777">
        <w:trPr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7C79" w14:textId="77777777" w:rsidR="00AB5E7D" w:rsidRPr="00D427EB" w:rsidRDefault="008C7ACA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Diploma de Doutorado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10 ponto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FF6CA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6C23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62DD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6AE0079D" w14:textId="77777777">
        <w:trPr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C77B" w14:textId="77777777" w:rsidR="00AB5E7D" w:rsidRPr="00D427EB" w:rsidRDefault="008C7ACA">
            <w:pPr>
              <w:pStyle w:val="PargrafodaLista"/>
              <w:numPr>
                <w:ilvl w:val="0"/>
                <w:numId w:val="3"/>
              </w:numPr>
              <w:suppressAutoHyphens w:val="0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Diploma de Mestrado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6 ponto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A91B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281B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6F98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4AAC71AD" w14:textId="77777777">
        <w:trPr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F35E" w14:textId="77777777" w:rsidR="00AB5E7D" w:rsidRPr="00D427EB" w:rsidRDefault="008C7ACA">
            <w:pPr>
              <w:pStyle w:val="PargrafodaLista"/>
              <w:numPr>
                <w:ilvl w:val="0"/>
                <w:numId w:val="3"/>
              </w:numPr>
              <w:suppressAutoHyphens w:val="0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Certificado de Especialização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3 ponto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3530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5CB0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9525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78CA2642" w14:textId="77777777">
        <w:trPr>
          <w:jc w:val="center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D64" w14:textId="77777777" w:rsidR="00AB5E7D" w:rsidRPr="00D427EB" w:rsidRDefault="008C7ACA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RUPO A (Máximo 10 pontos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6378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F340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D8D15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AA4B0" w14:textId="77777777" w:rsidR="00AB5E7D" w:rsidRPr="00D427EB" w:rsidRDefault="00AB5E7D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FCF7BD" w14:textId="77777777" w:rsidR="00AB5E7D" w:rsidRPr="00D427EB" w:rsidRDefault="008C7ACA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b/>
          <w:sz w:val="22"/>
          <w:szCs w:val="22"/>
        </w:rPr>
        <w:t>GRUPO B –</w:t>
      </w:r>
      <w:r w:rsidRPr="00D427EB">
        <w:rPr>
          <w:rFonts w:asciiTheme="minorHAnsi" w:hAnsiTheme="minorHAnsi" w:cstheme="minorHAnsi"/>
          <w:sz w:val="22"/>
          <w:szCs w:val="22"/>
        </w:rPr>
        <w:t xml:space="preserve"> Comprovação de exercício profissional, exceto estágios, não sendo aceita fração de ano no cômputo final (total) dos pontos registrados no grupo B. Também não é aceita a dupla contagem por concomitância de vínculos </w:t>
      </w:r>
      <w:r w:rsidRPr="00D427EB">
        <w:rPr>
          <w:rFonts w:asciiTheme="minorHAnsi" w:hAnsiTheme="minorHAnsi" w:cstheme="minorHAnsi"/>
          <w:b/>
          <w:bCs/>
          <w:sz w:val="22"/>
          <w:szCs w:val="22"/>
        </w:rPr>
        <w:t>(até 15 pontos).</w:t>
      </w:r>
    </w:p>
    <w:p w14:paraId="37B8D49E" w14:textId="77777777" w:rsidR="00AB5E7D" w:rsidRPr="00D427EB" w:rsidRDefault="00AB5E7D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1"/>
        <w:gridCol w:w="841"/>
        <w:gridCol w:w="1229"/>
        <w:gridCol w:w="1152"/>
        <w:gridCol w:w="2615"/>
      </w:tblGrid>
      <w:tr w:rsidR="00AB5E7D" w:rsidRPr="00D427EB" w14:paraId="51E26A28" w14:textId="77777777">
        <w:trPr>
          <w:cantSplit/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8BC3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Instituições/anos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93ED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  <w:p w14:paraId="7106CE00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Registrados Candidato</w:t>
            </w: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CD36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Registros das comissões de avaliação</w:t>
            </w:r>
          </w:p>
        </w:tc>
      </w:tr>
      <w:tr w:rsidR="00AB5E7D" w:rsidRPr="00D427EB" w14:paraId="4F59CD96" w14:textId="77777777">
        <w:trPr>
          <w:cantSplit/>
          <w:trHeight w:val="269"/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5CB1" w14:textId="77777777" w:rsidR="00AB5E7D" w:rsidRPr="00D427EB" w:rsidRDefault="00AB5E7D">
            <w:pPr>
              <w:pStyle w:val="Standard"/>
              <w:suppressAutoHyphens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3DC2D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7727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 registrados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CD9C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</w:tr>
      <w:tr w:rsidR="00AB5E7D" w:rsidRPr="00D427EB" w14:paraId="169A8F7C" w14:textId="77777777">
        <w:trPr>
          <w:cantSplit/>
          <w:trHeight w:val="270"/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DB1E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Instituição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EFC1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Anos</w:t>
            </w: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A17F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4B91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EFFD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2A4AF217" w14:textId="77777777">
        <w:trPr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41F7" w14:textId="77777777" w:rsidR="00AB5E7D" w:rsidRPr="00D427EB" w:rsidRDefault="00AB5E7D">
            <w:pPr>
              <w:pStyle w:val="PargrafodaLista"/>
              <w:numPr>
                <w:ilvl w:val="0"/>
                <w:numId w:val="11"/>
              </w:numPr>
              <w:suppressAutoHyphens w:val="0"/>
              <w:autoSpaceDE w:val="0"/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8A3B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C9AF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06A7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F2AD5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6ACD64F0" w14:textId="77777777">
        <w:trPr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257D" w14:textId="77777777" w:rsidR="00AB5E7D" w:rsidRPr="00D427EB" w:rsidRDefault="00AB5E7D">
            <w:pPr>
              <w:pStyle w:val="PargrafodaLista"/>
              <w:numPr>
                <w:ilvl w:val="0"/>
                <w:numId w:val="5"/>
              </w:numPr>
              <w:suppressAutoHyphens w:val="0"/>
              <w:autoSpaceDE w:val="0"/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EAAC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C684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7D82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CFF8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57768ED9" w14:textId="77777777">
        <w:trPr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312A" w14:textId="77777777" w:rsidR="00AB5E7D" w:rsidRPr="00D427EB" w:rsidRDefault="00AB5E7D">
            <w:pPr>
              <w:pStyle w:val="PargrafodaLista"/>
              <w:numPr>
                <w:ilvl w:val="0"/>
                <w:numId w:val="5"/>
              </w:numPr>
              <w:suppressAutoHyphens w:val="0"/>
              <w:autoSpaceDE w:val="0"/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FA56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AC88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9779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F465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6BAA6146" w14:textId="77777777">
        <w:trPr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F199" w14:textId="77777777" w:rsidR="00AB5E7D" w:rsidRPr="00D427EB" w:rsidRDefault="00AB5E7D">
            <w:pPr>
              <w:pStyle w:val="PargrafodaLista"/>
              <w:numPr>
                <w:ilvl w:val="0"/>
                <w:numId w:val="5"/>
              </w:numPr>
              <w:suppressAutoHyphens w:val="0"/>
              <w:autoSpaceDE w:val="0"/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6175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6AE7A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6A84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2EE2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575F8E8E" w14:textId="77777777">
        <w:trPr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BE15" w14:textId="77777777" w:rsidR="00AB5E7D" w:rsidRPr="00D427EB" w:rsidRDefault="00AB5E7D">
            <w:pPr>
              <w:pStyle w:val="PargrafodaLista"/>
              <w:numPr>
                <w:ilvl w:val="0"/>
                <w:numId w:val="5"/>
              </w:numPr>
              <w:suppressAutoHyphens w:val="0"/>
              <w:autoSpaceDE w:val="0"/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4A7" w14:textId="77777777" w:rsidR="00AB5E7D" w:rsidRPr="00D427EB" w:rsidRDefault="00AB5E7D">
            <w:pPr>
              <w:pStyle w:val="Standard"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96E9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5AFB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566E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27C20A57" w14:textId="77777777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BA33" w14:textId="77777777" w:rsidR="00AB5E7D" w:rsidRPr="00D427EB" w:rsidRDefault="008C7ACA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RUPO B (Máximo 15 pontos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FD7D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869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903C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37C74" w14:textId="77777777" w:rsidR="00AB5E7D" w:rsidRPr="00D427EB" w:rsidRDefault="00AB5E7D">
      <w:pPr>
        <w:pStyle w:val="Standard"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89A479B" w14:textId="77777777" w:rsidR="00AB5E7D" w:rsidRPr="00D427EB" w:rsidRDefault="008C7ACA">
      <w:pPr>
        <w:pStyle w:val="Standard"/>
        <w:pageBreakBefore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b/>
          <w:sz w:val="22"/>
          <w:szCs w:val="22"/>
        </w:rPr>
        <w:lastRenderedPageBreak/>
        <w:t>GRUPO C –</w:t>
      </w:r>
      <w:r w:rsidRPr="00D427EB">
        <w:rPr>
          <w:rFonts w:asciiTheme="minorHAnsi" w:hAnsiTheme="minorHAnsi" w:cstheme="minorHAnsi"/>
          <w:sz w:val="22"/>
          <w:szCs w:val="22"/>
        </w:rPr>
        <w:t xml:space="preserve"> Atuação como Bolsista de iniciação Científica (PIBIC), Programa de Educação Tutorial (PET) ou extensão nos últimos 5 anos, com aprovação e financiamento por instituição de ensino ou pesquisa, ou órgão oficial de fomento (</w:t>
      </w:r>
      <w:r w:rsidRPr="00D427EB">
        <w:rPr>
          <w:rFonts w:asciiTheme="minorHAnsi" w:hAnsiTheme="minorHAnsi" w:cstheme="minorHAnsi"/>
          <w:b/>
          <w:bCs/>
          <w:sz w:val="22"/>
          <w:szCs w:val="22"/>
        </w:rPr>
        <w:t>até 10 pontos</w:t>
      </w:r>
      <w:r w:rsidRPr="00D427EB">
        <w:rPr>
          <w:rFonts w:asciiTheme="minorHAnsi" w:hAnsiTheme="minorHAnsi" w:cstheme="minorHAnsi"/>
          <w:sz w:val="22"/>
          <w:szCs w:val="22"/>
        </w:rPr>
        <w:t xml:space="preserve">, sendo 2 pontos </w:t>
      </w:r>
      <w:r w:rsidRPr="00D427EB">
        <w:rPr>
          <w:rFonts w:asciiTheme="minorHAnsi" w:hAnsiTheme="minorHAnsi" w:cstheme="minorHAnsi"/>
          <w:b/>
          <w:sz w:val="22"/>
          <w:szCs w:val="22"/>
        </w:rPr>
        <w:t>por ano</w:t>
      </w:r>
      <w:r w:rsidRPr="00D427EB">
        <w:rPr>
          <w:rFonts w:asciiTheme="minorHAnsi" w:hAnsiTheme="minorHAnsi" w:cstheme="minorHAnsi"/>
          <w:sz w:val="22"/>
          <w:szCs w:val="22"/>
        </w:rPr>
        <w:t xml:space="preserve"> ou </w:t>
      </w:r>
      <w:r w:rsidRPr="00D427EB">
        <w:rPr>
          <w:rFonts w:asciiTheme="minorHAnsi" w:hAnsiTheme="minorHAnsi" w:cstheme="minorHAnsi"/>
          <w:b/>
          <w:sz w:val="22"/>
          <w:szCs w:val="22"/>
        </w:rPr>
        <w:t>fração superior a 7 meses</w:t>
      </w:r>
      <w:r w:rsidRPr="00D427EB">
        <w:rPr>
          <w:rFonts w:asciiTheme="minorHAnsi" w:hAnsiTheme="minorHAnsi" w:cstheme="minorHAnsi"/>
          <w:sz w:val="22"/>
          <w:szCs w:val="22"/>
        </w:rPr>
        <w:t xml:space="preserve"> de atuação).</w:t>
      </w:r>
    </w:p>
    <w:p w14:paraId="11B9DA81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2097"/>
        <w:gridCol w:w="1179"/>
        <w:gridCol w:w="1197"/>
        <w:gridCol w:w="2852"/>
      </w:tblGrid>
      <w:tr w:rsidR="00AB5E7D" w:rsidRPr="00D427EB" w14:paraId="0F5F4A74" w14:textId="77777777">
        <w:trPr>
          <w:cantSplit/>
          <w:jc w:val="center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4E7F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Instituições/Entidade/anos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2A7E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  <w:p w14:paraId="4CFADAC5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Registrados Candidato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9DD8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Registros das comissões de avaliação</w:t>
            </w:r>
          </w:p>
        </w:tc>
      </w:tr>
      <w:tr w:rsidR="00AB5E7D" w:rsidRPr="00D427EB" w14:paraId="7FEF51B9" w14:textId="77777777">
        <w:trPr>
          <w:cantSplit/>
          <w:trHeight w:val="269"/>
          <w:jc w:val="center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F598" w14:textId="77777777" w:rsidR="00AB5E7D" w:rsidRPr="00D427EB" w:rsidRDefault="00AB5E7D">
            <w:pPr>
              <w:pStyle w:val="Standard"/>
              <w:suppressAutoHyphens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59D91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72E2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 registrados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0C36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</w:tr>
      <w:tr w:rsidR="00AB5E7D" w:rsidRPr="00D427EB" w14:paraId="012948D9" w14:textId="77777777">
        <w:trPr>
          <w:cantSplit/>
          <w:trHeight w:val="27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2BCF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Ano/fração superior a 7 mese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5295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Instituição / Órgão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E250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FC25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CC32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1C197560" w14:textId="77777777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6687" w14:textId="77777777" w:rsidR="00AB5E7D" w:rsidRPr="00D427EB" w:rsidRDefault="008C7ACA">
            <w:pPr>
              <w:pStyle w:val="PargrafodaLista"/>
              <w:numPr>
                <w:ilvl w:val="0"/>
                <w:numId w:val="12"/>
              </w:numPr>
              <w:suppressAutoHyphens w:val="0"/>
              <w:autoSpaceDE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1DA3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DE53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1215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9A41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298A8B2E" w14:textId="77777777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9B79" w14:textId="77777777" w:rsidR="00AB5E7D" w:rsidRPr="00D427EB" w:rsidRDefault="008C7ACA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4242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9487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BB83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5A78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7FA9CD96" w14:textId="77777777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3888" w14:textId="77777777" w:rsidR="00AB5E7D" w:rsidRPr="00D427EB" w:rsidRDefault="008C7ACA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848E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42E8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99EC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ABD4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7A7C3D57" w14:textId="77777777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F126" w14:textId="77777777" w:rsidR="00AB5E7D" w:rsidRPr="00D427EB" w:rsidRDefault="008C7ACA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09CF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1D38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D113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96AD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6B432E4B" w14:textId="77777777">
        <w:trPr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3249" w14:textId="77777777" w:rsidR="00AB5E7D" w:rsidRPr="00D427EB" w:rsidRDefault="008C7ACA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E1C7" w14:textId="77777777" w:rsidR="00AB5E7D" w:rsidRPr="00D427EB" w:rsidRDefault="00AB5E7D">
            <w:pPr>
              <w:pStyle w:val="Standard"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5F2A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C03A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32F1D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50ED4DCA" w14:textId="77777777">
        <w:trPr>
          <w:jc w:val="center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ED62" w14:textId="77777777" w:rsidR="00AB5E7D" w:rsidRPr="00D427EB" w:rsidRDefault="008C7ACA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7F13" w14:textId="77777777" w:rsidR="00AB5E7D" w:rsidRPr="00D427EB" w:rsidRDefault="00AB5E7D">
            <w:pPr>
              <w:pStyle w:val="Standard"/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7C4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4835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D01B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74BA4ABD" w14:textId="77777777">
        <w:trPr>
          <w:jc w:val="center"/>
        </w:trPr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0EC6" w14:textId="77777777" w:rsidR="00AB5E7D" w:rsidRPr="00D427EB" w:rsidRDefault="008C7ACA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RUPO C (Máximo 10 pontos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88AA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A738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D16F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D23670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007F313F" w14:textId="77777777" w:rsidR="00AB5E7D" w:rsidRPr="00D427EB" w:rsidRDefault="008C7ACA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b/>
          <w:sz w:val="22"/>
          <w:szCs w:val="22"/>
        </w:rPr>
        <w:t>GRUPO D –</w:t>
      </w:r>
      <w:r w:rsidRPr="00D427EB">
        <w:rPr>
          <w:rFonts w:asciiTheme="minorHAnsi" w:hAnsiTheme="minorHAnsi" w:cstheme="minorHAnsi"/>
          <w:sz w:val="22"/>
          <w:szCs w:val="22"/>
        </w:rPr>
        <w:t xml:space="preserve"> Publicação ou organização de livros, capítulos de livros, artigos científicos publicados em periódicos indexados no Sistema </w:t>
      </w:r>
      <w:r w:rsidRPr="00D427EB">
        <w:rPr>
          <w:rFonts w:asciiTheme="minorHAnsi" w:hAnsiTheme="minorHAnsi" w:cstheme="minorHAnsi"/>
          <w:i/>
          <w:iCs/>
          <w:sz w:val="22"/>
          <w:szCs w:val="22"/>
        </w:rPr>
        <w:t xml:space="preserve">Qualis </w:t>
      </w:r>
      <w:r w:rsidRPr="00D427EB">
        <w:rPr>
          <w:rFonts w:asciiTheme="minorHAnsi" w:hAnsiTheme="minorHAnsi" w:cstheme="minorHAnsi"/>
          <w:sz w:val="22"/>
          <w:szCs w:val="22"/>
        </w:rPr>
        <w:t xml:space="preserve">(Capes/CNPq) de Classificação de Periódicos e/ou em Anais de congressos ou Seminários nacionais ou internacionais, que revelem valor científico e originalidade, comprovados por fotocópias ou exemplares, observada a escala individual de pontuação abaixo </w:t>
      </w:r>
      <w:r w:rsidRPr="00D427EB">
        <w:rPr>
          <w:rFonts w:asciiTheme="minorHAnsi" w:hAnsiTheme="minorHAnsi" w:cstheme="minorHAnsi"/>
          <w:b/>
          <w:bCs/>
          <w:sz w:val="22"/>
          <w:szCs w:val="22"/>
        </w:rPr>
        <w:t>(até 25 pontos).</w:t>
      </w:r>
    </w:p>
    <w:p w14:paraId="2A90E719" w14:textId="77777777" w:rsidR="00AB5E7D" w:rsidRPr="00D427EB" w:rsidRDefault="00AB5E7D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4"/>
        <w:gridCol w:w="1223"/>
        <w:gridCol w:w="1088"/>
        <w:gridCol w:w="2583"/>
      </w:tblGrid>
      <w:tr w:rsidR="00AB5E7D" w:rsidRPr="00D427EB" w14:paraId="5C89FD15" w14:textId="77777777">
        <w:trPr>
          <w:cantSplit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802E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Publicação/organização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1860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  <w:p w14:paraId="711BEAC9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Registrados Candidato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0349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Registros das comissões de avaliação</w:t>
            </w:r>
          </w:p>
        </w:tc>
      </w:tr>
      <w:tr w:rsidR="00AB5E7D" w:rsidRPr="00D427EB" w14:paraId="76D5DA8E" w14:textId="77777777">
        <w:trPr>
          <w:cantSplit/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E83F" w14:textId="77777777" w:rsidR="00AB5E7D" w:rsidRPr="00D427EB" w:rsidRDefault="00AB5E7D">
            <w:pPr>
              <w:pStyle w:val="Standard"/>
              <w:suppressAutoHyphens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75A8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6D6C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 registrado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9556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</w:tr>
      <w:tr w:rsidR="00AB5E7D" w:rsidRPr="00D427EB" w14:paraId="703E020B" w14:textId="77777777">
        <w:trPr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8362" w14:textId="77777777" w:rsidR="00AB5E7D" w:rsidRPr="00D427EB" w:rsidRDefault="008C7ACA">
            <w:pPr>
              <w:pStyle w:val="PargrafodaLista"/>
              <w:numPr>
                <w:ilvl w:val="0"/>
                <w:numId w:val="13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Livro Publicado ou organizado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4 pontos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livr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FB93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205A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F064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64DD3AA0" w14:textId="77777777">
        <w:trPr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5869" w14:textId="77777777" w:rsidR="00AB5E7D" w:rsidRPr="00D427EB" w:rsidRDefault="008C7ACA">
            <w:pPr>
              <w:pStyle w:val="PargrafodaLista"/>
              <w:numPr>
                <w:ilvl w:val="0"/>
                <w:numId w:val="6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Capítulos de livro publicado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2 pontos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capítul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963BA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9728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C967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1DE966B2" w14:textId="77777777">
        <w:trPr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ED89" w14:textId="77777777" w:rsidR="00AB5E7D" w:rsidRPr="00D427EB" w:rsidRDefault="008C7ACA">
            <w:pPr>
              <w:pStyle w:val="PargrafodaLista"/>
              <w:numPr>
                <w:ilvl w:val="0"/>
                <w:numId w:val="6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Artigos Científicos publicados em Periódicos </w:t>
            </w:r>
            <w:r w:rsidRPr="00D427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alis 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4 pontos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publicaçã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5957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3DC3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55E7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1BBA3535" w14:textId="77777777">
        <w:trPr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8419" w14:textId="77777777" w:rsidR="00AB5E7D" w:rsidRPr="00D427EB" w:rsidRDefault="008C7ACA">
            <w:pPr>
              <w:pStyle w:val="PargrafodaLista"/>
              <w:numPr>
                <w:ilvl w:val="0"/>
                <w:numId w:val="6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Artigos Científicos publicados em outros periódicos não abrangidos no item iii acima, ou em anais de Congressos ou seminários internacionais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2 pontos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publicaçã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66DC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CD1A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4DB6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7D17838C" w14:textId="77777777">
        <w:trPr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EFEB" w14:textId="77777777" w:rsidR="00AB5E7D" w:rsidRPr="00D427EB" w:rsidRDefault="008C7ACA">
            <w:pPr>
              <w:pStyle w:val="PargrafodaLista"/>
              <w:numPr>
                <w:ilvl w:val="0"/>
                <w:numId w:val="6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Artigos Científicos publicados em anais de Congressos ou seminários nacionais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1 ponto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publicaçã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F704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3CD4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6BD3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33DD58DE" w14:textId="77777777">
        <w:trPr>
          <w:jc w:val="center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827B" w14:textId="77777777" w:rsidR="00AB5E7D" w:rsidRPr="00D427EB" w:rsidRDefault="00AB5E7D">
            <w:pPr>
              <w:pStyle w:val="Standard"/>
              <w:suppressAutoHyphens w:val="0"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805C75" w14:textId="77777777" w:rsidR="00AB5E7D" w:rsidRPr="00D427EB" w:rsidRDefault="008C7ACA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RUPO D (Máximo 25 pontos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E20D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7D5A1" w14:textId="77777777" w:rsidR="00AB5E7D" w:rsidRPr="00D427EB" w:rsidRDefault="00AB5E7D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B5137" w14:textId="77777777" w:rsidR="00AB5E7D" w:rsidRPr="00D427EB" w:rsidRDefault="00AB5E7D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68A6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6E96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A71776" w14:textId="77777777" w:rsidR="00AB5E7D" w:rsidRPr="00D427EB" w:rsidRDefault="00AB5E7D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3BE967" w14:textId="77777777" w:rsidR="00AB5E7D" w:rsidRPr="00D427EB" w:rsidRDefault="00AB5E7D">
      <w:pPr>
        <w:pStyle w:val="Standard"/>
        <w:pageBreakBefore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B75DE98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73E966AD" w14:textId="77777777" w:rsidR="00AB5E7D" w:rsidRPr="00D427EB" w:rsidRDefault="008C7ACA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b/>
          <w:sz w:val="22"/>
          <w:szCs w:val="22"/>
        </w:rPr>
        <w:t>GRUPO E –</w:t>
      </w:r>
      <w:r w:rsidRPr="00D427EB">
        <w:rPr>
          <w:rFonts w:asciiTheme="minorHAnsi" w:hAnsiTheme="minorHAnsi" w:cstheme="minorHAnsi"/>
          <w:sz w:val="22"/>
          <w:szCs w:val="22"/>
        </w:rPr>
        <w:t xml:space="preserve"> Produção técnica </w:t>
      </w:r>
      <w:r w:rsidRPr="00D427EB">
        <w:rPr>
          <w:rFonts w:asciiTheme="minorHAnsi" w:hAnsiTheme="minorHAnsi" w:cstheme="minorHAnsi"/>
          <w:b/>
          <w:bCs/>
          <w:sz w:val="22"/>
          <w:szCs w:val="22"/>
        </w:rPr>
        <w:t>(até 25 pontos).</w:t>
      </w:r>
    </w:p>
    <w:p w14:paraId="5C14E59E" w14:textId="77777777" w:rsidR="00AB5E7D" w:rsidRPr="00D427EB" w:rsidRDefault="00AB5E7D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4"/>
        <w:gridCol w:w="1224"/>
        <w:gridCol w:w="1089"/>
        <w:gridCol w:w="2951"/>
      </w:tblGrid>
      <w:tr w:rsidR="00AB5E7D" w:rsidRPr="00D427EB" w14:paraId="1960E40A" w14:textId="77777777">
        <w:trPr>
          <w:cantSplit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D875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Produção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D638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  <w:p w14:paraId="4D741AC1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Registrados Candidato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340E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Registros das comissões de avaliação</w:t>
            </w:r>
          </w:p>
        </w:tc>
      </w:tr>
      <w:tr w:rsidR="00AB5E7D" w:rsidRPr="00D427EB" w14:paraId="471865C8" w14:textId="77777777">
        <w:trPr>
          <w:cantSplit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1D4A" w14:textId="77777777" w:rsidR="00AB5E7D" w:rsidRPr="00D427EB" w:rsidRDefault="00AB5E7D">
            <w:pPr>
              <w:pStyle w:val="Standard"/>
              <w:suppressAutoHyphens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6891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3D7E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 registrad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FB2A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</w:tr>
      <w:tr w:rsidR="00AB5E7D" w:rsidRPr="00D427EB" w14:paraId="4CE7F112" w14:textId="77777777">
        <w:trPr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763D" w14:textId="77777777" w:rsidR="00AB5E7D" w:rsidRPr="00D427EB" w:rsidRDefault="008C7ACA">
            <w:pPr>
              <w:pStyle w:val="PargrafodaLista"/>
              <w:numPr>
                <w:ilvl w:val="0"/>
                <w:numId w:val="14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Produto com patente registrada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5 pontos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patent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A7B4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7F1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9131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67E2A52F" w14:textId="77777777">
        <w:trPr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2B82" w14:textId="2962B821" w:rsidR="00AB5E7D" w:rsidRPr="00D427EB" w:rsidRDefault="008C7ACA">
            <w:pPr>
              <w:pStyle w:val="PargrafodaLista"/>
              <w:numPr>
                <w:ilvl w:val="0"/>
                <w:numId w:val="7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Produto com patente requerida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67AD2">
              <w:rPr>
                <w:rFonts w:asciiTheme="minorHAnsi" w:hAnsiTheme="minorHAnsi" w:cstheme="minorHAnsi"/>
                <w:b/>
                <w:sz w:val="22"/>
                <w:szCs w:val="22"/>
              </w:rPr>
              <w:t>,5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ntos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patent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109D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3093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5391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0C4A9113" w14:textId="77777777">
        <w:trPr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3A4F" w14:textId="77777777" w:rsidR="00AB5E7D" w:rsidRPr="00D427EB" w:rsidRDefault="008C7ACA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RUPO E (Máximo 25 pontos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D784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D598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FE9C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AC36AF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20BA9491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30E252F9" w14:textId="77777777" w:rsidR="00AB5E7D" w:rsidRPr="00D427EB" w:rsidRDefault="008C7ACA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b/>
          <w:sz w:val="22"/>
          <w:szCs w:val="22"/>
        </w:rPr>
        <w:t>GRUPO F –</w:t>
      </w:r>
      <w:r w:rsidRPr="00D427EB">
        <w:rPr>
          <w:rFonts w:asciiTheme="minorHAnsi" w:hAnsiTheme="minorHAnsi" w:cstheme="minorHAnsi"/>
          <w:sz w:val="22"/>
          <w:szCs w:val="22"/>
        </w:rPr>
        <w:t xml:space="preserve"> Orientação de trabalhos de conclusão de curso </w:t>
      </w:r>
      <w:r w:rsidRPr="00D427EB">
        <w:rPr>
          <w:rFonts w:asciiTheme="minorHAnsi" w:hAnsiTheme="minorHAnsi" w:cstheme="minorHAnsi"/>
          <w:b/>
          <w:bCs/>
          <w:sz w:val="22"/>
          <w:szCs w:val="22"/>
        </w:rPr>
        <w:t>(até 10 pontos)</w:t>
      </w:r>
      <w:r w:rsidRPr="00D427EB">
        <w:rPr>
          <w:rFonts w:asciiTheme="minorHAnsi" w:hAnsiTheme="minorHAnsi" w:cstheme="minorHAnsi"/>
          <w:sz w:val="22"/>
          <w:szCs w:val="22"/>
        </w:rPr>
        <w:t>.</w:t>
      </w:r>
    </w:p>
    <w:p w14:paraId="7595DB31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</w:p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1276"/>
        <w:gridCol w:w="1134"/>
        <w:gridCol w:w="2930"/>
      </w:tblGrid>
      <w:tr w:rsidR="00AB5E7D" w:rsidRPr="00D427EB" w14:paraId="75B9B1E8" w14:textId="77777777">
        <w:trPr>
          <w:cantSplit/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E49C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Produçã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E73F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  <w:p w14:paraId="62C04D07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Registrados Candidato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EA07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Registros das comissões de avaliação</w:t>
            </w:r>
          </w:p>
        </w:tc>
      </w:tr>
      <w:tr w:rsidR="00AB5E7D" w:rsidRPr="00D427EB" w14:paraId="0CE6C8D8" w14:textId="77777777">
        <w:trPr>
          <w:cantSplit/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074A" w14:textId="77777777" w:rsidR="00AB5E7D" w:rsidRPr="00D427EB" w:rsidRDefault="00AB5E7D">
            <w:pPr>
              <w:pStyle w:val="Standard"/>
              <w:suppressAutoHyphens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A562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20D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 registrados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2136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</w:tr>
      <w:tr w:rsidR="00AB5E7D" w:rsidRPr="00D427EB" w14:paraId="3643704A" w14:textId="77777777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D11A" w14:textId="77777777" w:rsidR="00AB5E7D" w:rsidRPr="00D427EB" w:rsidRDefault="008C7ACA">
            <w:pPr>
              <w:pStyle w:val="PargrafodaLista"/>
              <w:numPr>
                <w:ilvl w:val="0"/>
                <w:numId w:val="15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Orientação de Trabalhos de conclusão da graduação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0,5 ponto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orient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829F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5061A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BBFC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357E7E9D" w14:textId="77777777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9422" w14:textId="77777777" w:rsidR="00AB5E7D" w:rsidRPr="00D427EB" w:rsidRDefault="008C7ACA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Orientação de Trabalhos de iniciação científica ou extensão – </w:t>
            </w: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1 ponto</w:t>
            </w: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 xml:space="preserve"> por orient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C09A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D57F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A4539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6B3F374B" w14:textId="77777777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1DE2" w14:textId="77777777" w:rsidR="00AB5E7D" w:rsidRPr="00D427EB" w:rsidRDefault="008C7ACA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RUPO F (Máximo 10 pont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4091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CFDF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65A4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39159B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6FFEC1BC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1B5B2ED4" w14:textId="77777777" w:rsidR="00AB5E7D" w:rsidRPr="00D427EB" w:rsidRDefault="008C7ACA">
      <w:pPr>
        <w:pStyle w:val="Standard"/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427EB">
        <w:rPr>
          <w:rFonts w:asciiTheme="minorHAnsi" w:hAnsiTheme="minorHAnsi" w:cstheme="minorHAnsi"/>
          <w:b/>
          <w:sz w:val="22"/>
          <w:szCs w:val="22"/>
        </w:rPr>
        <w:t>GRUPO G –</w:t>
      </w:r>
      <w:r w:rsidRPr="00D427EB">
        <w:rPr>
          <w:rFonts w:asciiTheme="minorHAnsi" w:hAnsiTheme="minorHAnsi" w:cstheme="minorHAnsi"/>
          <w:sz w:val="22"/>
          <w:szCs w:val="22"/>
        </w:rPr>
        <w:t xml:space="preserve"> Proficiência em leitura em língua estrangeira comprovada por meio de certificados (eventual validação neste momento do processo não gera direito à exigência constante do item VI.6 deste edital, a qual segue regulamentação institucional específica). </w:t>
      </w:r>
      <w:r w:rsidRPr="00D427EB">
        <w:rPr>
          <w:rFonts w:asciiTheme="minorHAnsi" w:hAnsiTheme="minorHAnsi" w:cstheme="minorHAnsi"/>
          <w:b/>
          <w:bCs/>
          <w:sz w:val="22"/>
          <w:szCs w:val="22"/>
        </w:rPr>
        <w:t>(5 pontos).</w:t>
      </w:r>
    </w:p>
    <w:p w14:paraId="1420334A" w14:textId="77777777" w:rsidR="00AB5E7D" w:rsidRPr="00D427EB" w:rsidRDefault="00AB5E7D">
      <w:pPr>
        <w:pStyle w:val="Standard"/>
        <w:suppressAutoHyphens w:val="0"/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1912"/>
        <w:gridCol w:w="1229"/>
        <w:gridCol w:w="1092"/>
        <w:gridCol w:w="2992"/>
      </w:tblGrid>
      <w:tr w:rsidR="00AB5E7D" w:rsidRPr="00D427EB" w14:paraId="528041BD" w14:textId="77777777">
        <w:trPr>
          <w:cantSplit/>
          <w:jc w:val="center"/>
        </w:trPr>
        <w:tc>
          <w:tcPr>
            <w:tcW w:w="4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612B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Proficiência/Instituição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8CCF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  <w:p w14:paraId="6C0EA109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Registrados Candidato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4CD2F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sz w:val="22"/>
                <w:szCs w:val="22"/>
              </w:rPr>
              <w:t>Registros das comissões de avaliação</w:t>
            </w:r>
          </w:p>
        </w:tc>
      </w:tr>
      <w:tr w:rsidR="00AB5E7D" w:rsidRPr="00D427EB" w14:paraId="6C0479D0" w14:textId="77777777">
        <w:trPr>
          <w:cantSplit/>
          <w:trHeight w:val="276"/>
          <w:jc w:val="center"/>
        </w:trPr>
        <w:tc>
          <w:tcPr>
            <w:tcW w:w="4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DC4F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84B7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14EE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ontos registrados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CE00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</w:tr>
      <w:tr w:rsidR="00AB5E7D" w:rsidRPr="00D427EB" w14:paraId="5C26AED8" w14:textId="77777777">
        <w:trPr>
          <w:cantSplit/>
          <w:trHeight w:val="270"/>
          <w:jc w:val="center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1A06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Proficiência</w:t>
            </w:r>
          </w:p>
          <w:p w14:paraId="6B6D1C96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/Língu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A07A" w14:textId="77777777" w:rsidR="00AB5E7D" w:rsidRPr="00D427EB" w:rsidRDefault="008C7ACA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sz w:val="22"/>
                <w:szCs w:val="22"/>
              </w:rPr>
              <w:t>Instituição</w:t>
            </w: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4E27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DBE1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F292" w14:textId="77777777" w:rsidR="00777BE3" w:rsidRPr="00D427EB" w:rsidRDefault="00777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66861098" w14:textId="77777777">
        <w:trPr>
          <w:trHeight w:val="480"/>
          <w:jc w:val="center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6C35" w14:textId="77777777" w:rsidR="00AB5E7D" w:rsidRPr="00D427EB" w:rsidRDefault="00AB5E7D">
            <w:pPr>
              <w:pStyle w:val="PargrafodaLista"/>
              <w:numPr>
                <w:ilvl w:val="0"/>
                <w:numId w:val="16"/>
              </w:numPr>
              <w:tabs>
                <w:tab w:val="left" w:pos="1095"/>
              </w:tabs>
              <w:suppressAutoHyphens w:val="0"/>
              <w:autoSpaceDE w:val="0"/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21FD" w14:textId="77777777" w:rsidR="00AB5E7D" w:rsidRPr="00D427EB" w:rsidRDefault="00AB5E7D">
            <w:pPr>
              <w:pStyle w:val="PargrafodaLista"/>
              <w:suppressAutoHyphens w:val="0"/>
              <w:autoSpaceDE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E6F6" w14:textId="77777777" w:rsidR="00AB5E7D" w:rsidRPr="00D427EB" w:rsidRDefault="00AB5E7D">
            <w:pPr>
              <w:pStyle w:val="PargrafodaLista"/>
              <w:suppressAutoHyphens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5589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77CE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E7D" w:rsidRPr="00D427EB" w14:paraId="5D187A0D" w14:textId="77777777">
        <w:trPr>
          <w:jc w:val="center"/>
        </w:trPr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939A" w14:textId="77777777" w:rsidR="00AB5E7D" w:rsidRPr="00D427EB" w:rsidRDefault="008C7ACA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7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RUPO G (Máximo 5 pontos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4281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143F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965E" w14:textId="77777777" w:rsidR="00AB5E7D" w:rsidRPr="00D427EB" w:rsidRDefault="00AB5E7D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0F1FC4" w14:textId="77777777" w:rsidR="00AB5E7D" w:rsidRPr="00D427EB" w:rsidRDefault="00AB5E7D">
      <w:pPr>
        <w:pStyle w:val="Standard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AB5E7D" w:rsidRPr="00D427EB">
      <w:footerReference w:type="default" r:id="rId31"/>
      <w:pgSz w:w="11906" w:h="16838"/>
      <w:pgMar w:top="1134" w:right="1134" w:bottom="1693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9080" w14:textId="77777777" w:rsidR="00830891" w:rsidRDefault="00830891">
      <w:r>
        <w:separator/>
      </w:r>
    </w:p>
  </w:endnote>
  <w:endnote w:type="continuationSeparator" w:id="0">
    <w:p w14:paraId="6C45A9B9" w14:textId="77777777" w:rsidR="00830891" w:rsidRDefault="0083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A342" w14:textId="7684376D" w:rsidR="00D82538" w:rsidRPr="00D427EB" w:rsidRDefault="00D82538">
    <w:pPr>
      <w:pStyle w:val="Rodap"/>
      <w:jc w:val="right"/>
      <w:rPr>
        <w:rFonts w:asciiTheme="minorHAnsi" w:hAnsiTheme="minorHAnsi" w:cstheme="minorHAnsi"/>
      </w:rPr>
    </w:pPr>
    <w:r w:rsidRPr="00D427EB">
      <w:rPr>
        <w:rFonts w:asciiTheme="minorHAnsi" w:hAnsiTheme="minorHAnsi" w:cstheme="minorHAnsi"/>
        <w:sz w:val="20"/>
        <w:szCs w:val="20"/>
      </w:rPr>
      <w:t xml:space="preserve">Página </w:t>
    </w:r>
    <w:r w:rsidRPr="00D427EB">
      <w:rPr>
        <w:rFonts w:asciiTheme="minorHAnsi" w:hAnsiTheme="minorHAnsi" w:cstheme="minorHAnsi"/>
        <w:sz w:val="20"/>
        <w:szCs w:val="20"/>
      </w:rPr>
      <w:fldChar w:fldCharType="begin"/>
    </w:r>
    <w:r w:rsidRPr="00D427EB">
      <w:rPr>
        <w:rFonts w:asciiTheme="minorHAnsi" w:hAnsiTheme="minorHAnsi" w:cstheme="minorHAnsi"/>
        <w:sz w:val="20"/>
        <w:szCs w:val="20"/>
      </w:rPr>
      <w:instrText xml:space="preserve"> PAGE </w:instrText>
    </w:r>
    <w:r w:rsidRPr="00D427EB">
      <w:rPr>
        <w:rFonts w:asciiTheme="minorHAnsi" w:hAnsiTheme="minorHAnsi" w:cstheme="minorHAnsi"/>
        <w:sz w:val="20"/>
        <w:szCs w:val="20"/>
      </w:rPr>
      <w:fldChar w:fldCharType="separate"/>
    </w:r>
    <w:r w:rsidR="00464410">
      <w:rPr>
        <w:rFonts w:asciiTheme="minorHAnsi" w:hAnsiTheme="minorHAnsi" w:cstheme="minorHAnsi"/>
        <w:noProof/>
        <w:sz w:val="20"/>
        <w:szCs w:val="20"/>
      </w:rPr>
      <w:t>2</w:t>
    </w:r>
    <w:r w:rsidRPr="00D427EB">
      <w:rPr>
        <w:rFonts w:asciiTheme="minorHAnsi" w:hAnsiTheme="minorHAnsi" w:cstheme="minorHAnsi"/>
        <w:sz w:val="20"/>
        <w:szCs w:val="20"/>
      </w:rPr>
      <w:fldChar w:fldCharType="end"/>
    </w:r>
    <w:r w:rsidRPr="00D427EB">
      <w:rPr>
        <w:rFonts w:asciiTheme="minorHAnsi" w:hAnsiTheme="minorHAnsi" w:cstheme="minorHAnsi"/>
        <w:sz w:val="20"/>
        <w:szCs w:val="20"/>
      </w:rPr>
      <w:t xml:space="preserve"> de </w:t>
    </w:r>
    <w:r w:rsidRPr="00D427EB">
      <w:rPr>
        <w:rFonts w:asciiTheme="minorHAnsi" w:hAnsiTheme="minorHAnsi" w:cstheme="minorHAnsi"/>
        <w:sz w:val="20"/>
        <w:szCs w:val="20"/>
      </w:rPr>
      <w:fldChar w:fldCharType="begin"/>
    </w:r>
    <w:r w:rsidRPr="00D427EB">
      <w:rPr>
        <w:rFonts w:asciiTheme="minorHAnsi" w:hAnsiTheme="minorHAnsi" w:cstheme="minorHAnsi"/>
        <w:sz w:val="20"/>
        <w:szCs w:val="20"/>
      </w:rPr>
      <w:instrText xml:space="preserve"> NUMPAGES \* ARABIC </w:instrText>
    </w:r>
    <w:r w:rsidRPr="00D427EB">
      <w:rPr>
        <w:rFonts w:asciiTheme="minorHAnsi" w:hAnsiTheme="minorHAnsi" w:cstheme="minorHAnsi"/>
        <w:sz w:val="20"/>
        <w:szCs w:val="20"/>
      </w:rPr>
      <w:fldChar w:fldCharType="separate"/>
    </w:r>
    <w:r w:rsidR="00464410">
      <w:rPr>
        <w:rFonts w:asciiTheme="minorHAnsi" w:hAnsiTheme="minorHAnsi" w:cstheme="minorHAnsi"/>
        <w:noProof/>
        <w:sz w:val="20"/>
        <w:szCs w:val="20"/>
      </w:rPr>
      <w:t>4</w:t>
    </w:r>
    <w:r w:rsidRPr="00D427EB">
      <w:rPr>
        <w:rFonts w:asciiTheme="minorHAnsi" w:hAnsiTheme="minorHAnsi" w:cstheme="minorHAnsi"/>
        <w:sz w:val="20"/>
        <w:szCs w:val="20"/>
      </w:rPr>
      <w:fldChar w:fldCharType="end"/>
    </w:r>
    <w:r w:rsidRPr="00D427EB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3F77" w14:textId="77777777" w:rsidR="00830891" w:rsidRDefault="00830891">
      <w:r>
        <w:rPr>
          <w:color w:val="000000"/>
        </w:rPr>
        <w:separator/>
      </w:r>
    </w:p>
  </w:footnote>
  <w:footnote w:type="continuationSeparator" w:id="0">
    <w:p w14:paraId="767C48D5" w14:textId="77777777" w:rsidR="00830891" w:rsidRDefault="0083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35A"/>
    <w:multiLevelType w:val="multilevel"/>
    <w:tmpl w:val="9B4890D0"/>
    <w:styleLink w:val="WW8Num3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617AF6"/>
    <w:multiLevelType w:val="multilevel"/>
    <w:tmpl w:val="F1AE2C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2447B6"/>
    <w:multiLevelType w:val="hybridMultilevel"/>
    <w:tmpl w:val="C7A6D376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E6E182E"/>
    <w:multiLevelType w:val="multilevel"/>
    <w:tmpl w:val="AE1CE3E2"/>
    <w:styleLink w:val="WW8Num2"/>
    <w:lvl w:ilvl="0">
      <w:start w:val="1"/>
      <w:numFmt w:val="none"/>
      <w:pStyle w:val="Ttulo3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8091AB2"/>
    <w:multiLevelType w:val="hybridMultilevel"/>
    <w:tmpl w:val="201E82C0"/>
    <w:lvl w:ilvl="0" w:tplc="6F4AE4C0">
      <w:start w:val="1"/>
      <w:numFmt w:val="upperRoman"/>
      <w:lvlText w:val="%1."/>
      <w:lvlJc w:val="left"/>
      <w:pPr>
        <w:ind w:left="14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6" w:hanging="360"/>
      </w:pPr>
    </w:lvl>
    <w:lvl w:ilvl="2" w:tplc="0416001B" w:tentative="1">
      <w:start w:val="1"/>
      <w:numFmt w:val="lowerRoman"/>
      <w:lvlText w:val="%3."/>
      <w:lvlJc w:val="right"/>
      <w:pPr>
        <w:ind w:left="2546" w:hanging="180"/>
      </w:pPr>
    </w:lvl>
    <w:lvl w:ilvl="3" w:tplc="0416000F" w:tentative="1">
      <w:start w:val="1"/>
      <w:numFmt w:val="decimal"/>
      <w:lvlText w:val="%4."/>
      <w:lvlJc w:val="left"/>
      <w:pPr>
        <w:ind w:left="3266" w:hanging="360"/>
      </w:pPr>
    </w:lvl>
    <w:lvl w:ilvl="4" w:tplc="04160019" w:tentative="1">
      <w:start w:val="1"/>
      <w:numFmt w:val="lowerLetter"/>
      <w:lvlText w:val="%5."/>
      <w:lvlJc w:val="left"/>
      <w:pPr>
        <w:ind w:left="3986" w:hanging="360"/>
      </w:pPr>
    </w:lvl>
    <w:lvl w:ilvl="5" w:tplc="0416001B" w:tentative="1">
      <w:start w:val="1"/>
      <w:numFmt w:val="lowerRoman"/>
      <w:lvlText w:val="%6."/>
      <w:lvlJc w:val="right"/>
      <w:pPr>
        <w:ind w:left="4706" w:hanging="180"/>
      </w:pPr>
    </w:lvl>
    <w:lvl w:ilvl="6" w:tplc="0416000F" w:tentative="1">
      <w:start w:val="1"/>
      <w:numFmt w:val="decimal"/>
      <w:lvlText w:val="%7."/>
      <w:lvlJc w:val="left"/>
      <w:pPr>
        <w:ind w:left="5426" w:hanging="360"/>
      </w:pPr>
    </w:lvl>
    <w:lvl w:ilvl="7" w:tplc="04160019" w:tentative="1">
      <w:start w:val="1"/>
      <w:numFmt w:val="lowerLetter"/>
      <w:lvlText w:val="%8."/>
      <w:lvlJc w:val="left"/>
      <w:pPr>
        <w:ind w:left="6146" w:hanging="360"/>
      </w:pPr>
    </w:lvl>
    <w:lvl w:ilvl="8" w:tplc="0416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28B03413"/>
    <w:multiLevelType w:val="hybridMultilevel"/>
    <w:tmpl w:val="0646F474"/>
    <w:lvl w:ilvl="0" w:tplc="E14EF8E4">
      <w:start w:val="1"/>
      <w:numFmt w:val="upperRoman"/>
      <w:lvlText w:val="%1."/>
      <w:lvlJc w:val="left"/>
      <w:pPr>
        <w:ind w:left="14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6" w:hanging="360"/>
      </w:pPr>
    </w:lvl>
    <w:lvl w:ilvl="2" w:tplc="0416001B" w:tentative="1">
      <w:start w:val="1"/>
      <w:numFmt w:val="lowerRoman"/>
      <w:lvlText w:val="%3."/>
      <w:lvlJc w:val="right"/>
      <w:pPr>
        <w:ind w:left="2546" w:hanging="180"/>
      </w:pPr>
    </w:lvl>
    <w:lvl w:ilvl="3" w:tplc="0416000F" w:tentative="1">
      <w:start w:val="1"/>
      <w:numFmt w:val="decimal"/>
      <w:lvlText w:val="%4."/>
      <w:lvlJc w:val="left"/>
      <w:pPr>
        <w:ind w:left="3266" w:hanging="360"/>
      </w:pPr>
    </w:lvl>
    <w:lvl w:ilvl="4" w:tplc="04160019" w:tentative="1">
      <w:start w:val="1"/>
      <w:numFmt w:val="lowerLetter"/>
      <w:lvlText w:val="%5."/>
      <w:lvlJc w:val="left"/>
      <w:pPr>
        <w:ind w:left="3986" w:hanging="360"/>
      </w:pPr>
    </w:lvl>
    <w:lvl w:ilvl="5" w:tplc="0416001B" w:tentative="1">
      <w:start w:val="1"/>
      <w:numFmt w:val="lowerRoman"/>
      <w:lvlText w:val="%6."/>
      <w:lvlJc w:val="right"/>
      <w:pPr>
        <w:ind w:left="4706" w:hanging="180"/>
      </w:pPr>
    </w:lvl>
    <w:lvl w:ilvl="6" w:tplc="0416000F" w:tentative="1">
      <w:start w:val="1"/>
      <w:numFmt w:val="decimal"/>
      <w:lvlText w:val="%7."/>
      <w:lvlJc w:val="left"/>
      <w:pPr>
        <w:ind w:left="5426" w:hanging="360"/>
      </w:pPr>
    </w:lvl>
    <w:lvl w:ilvl="7" w:tplc="04160019" w:tentative="1">
      <w:start w:val="1"/>
      <w:numFmt w:val="lowerLetter"/>
      <w:lvlText w:val="%8."/>
      <w:lvlJc w:val="left"/>
      <w:pPr>
        <w:ind w:left="6146" w:hanging="360"/>
      </w:pPr>
    </w:lvl>
    <w:lvl w:ilvl="8" w:tplc="0416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2EFB060A"/>
    <w:multiLevelType w:val="hybridMultilevel"/>
    <w:tmpl w:val="201E82C0"/>
    <w:lvl w:ilvl="0" w:tplc="FFFFFFFF">
      <w:start w:val="1"/>
      <w:numFmt w:val="upperRoman"/>
      <w:lvlText w:val="%1."/>
      <w:lvlJc w:val="left"/>
      <w:pPr>
        <w:ind w:left="14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6" w:hanging="360"/>
      </w:pPr>
    </w:lvl>
    <w:lvl w:ilvl="2" w:tplc="FFFFFFFF" w:tentative="1">
      <w:start w:val="1"/>
      <w:numFmt w:val="lowerRoman"/>
      <w:lvlText w:val="%3."/>
      <w:lvlJc w:val="right"/>
      <w:pPr>
        <w:ind w:left="2546" w:hanging="180"/>
      </w:pPr>
    </w:lvl>
    <w:lvl w:ilvl="3" w:tplc="FFFFFFFF" w:tentative="1">
      <w:start w:val="1"/>
      <w:numFmt w:val="decimal"/>
      <w:lvlText w:val="%4."/>
      <w:lvlJc w:val="left"/>
      <w:pPr>
        <w:ind w:left="3266" w:hanging="360"/>
      </w:pPr>
    </w:lvl>
    <w:lvl w:ilvl="4" w:tplc="FFFFFFFF" w:tentative="1">
      <w:start w:val="1"/>
      <w:numFmt w:val="lowerLetter"/>
      <w:lvlText w:val="%5."/>
      <w:lvlJc w:val="left"/>
      <w:pPr>
        <w:ind w:left="3986" w:hanging="360"/>
      </w:pPr>
    </w:lvl>
    <w:lvl w:ilvl="5" w:tplc="FFFFFFFF" w:tentative="1">
      <w:start w:val="1"/>
      <w:numFmt w:val="lowerRoman"/>
      <w:lvlText w:val="%6."/>
      <w:lvlJc w:val="right"/>
      <w:pPr>
        <w:ind w:left="4706" w:hanging="180"/>
      </w:pPr>
    </w:lvl>
    <w:lvl w:ilvl="6" w:tplc="FFFFFFFF" w:tentative="1">
      <w:start w:val="1"/>
      <w:numFmt w:val="decimal"/>
      <w:lvlText w:val="%7."/>
      <w:lvlJc w:val="left"/>
      <w:pPr>
        <w:ind w:left="5426" w:hanging="360"/>
      </w:pPr>
    </w:lvl>
    <w:lvl w:ilvl="7" w:tplc="FFFFFFFF" w:tentative="1">
      <w:start w:val="1"/>
      <w:numFmt w:val="lowerLetter"/>
      <w:lvlText w:val="%8."/>
      <w:lvlJc w:val="left"/>
      <w:pPr>
        <w:ind w:left="6146" w:hanging="360"/>
      </w:pPr>
    </w:lvl>
    <w:lvl w:ilvl="8" w:tplc="FFFFFFFF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3A370265"/>
    <w:multiLevelType w:val="multilevel"/>
    <w:tmpl w:val="0988F744"/>
    <w:styleLink w:val="WW8Num7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" w15:restartNumberingAfterBreak="0">
    <w:nsid w:val="3C567F7A"/>
    <w:multiLevelType w:val="multilevel"/>
    <w:tmpl w:val="8AAC69A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50DC5E16"/>
    <w:multiLevelType w:val="multilevel"/>
    <w:tmpl w:val="836429D8"/>
    <w:styleLink w:val="WW8Num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0" w15:restartNumberingAfterBreak="0">
    <w:nsid w:val="52A96AC7"/>
    <w:multiLevelType w:val="multilevel"/>
    <w:tmpl w:val="36DABD0A"/>
    <w:styleLink w:val="WW8Num5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1" w15:restartNumberingAfterBreak="0">
    <w:nsid w:val="5A361A26"/>
    <w:multiLevelType w:val="multilevel"/>
    <w:tmpl w:val="99B67B2A"/>
    <w:styleLink w:val="WW8Num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2" w15:restartNumberingAfterBreak="0">
    <w:nsid w:val="5E77367A"/>
    <w:multiLevelType w:val="multilevel"/>
    <w:tmpl w:val="29B0CE24"/>
    <w:styleLink w:val="WW8Num9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3" w15:restartNumberingAfterBreak="0">
    <w:nsid w:val="77FE1908"/>
    <w:multiLevelType w:val="hybridMultilevel"/>
    <w:tmpl w:val="9F6A38C6"/>
    <w:lvl w:ilvl="0" w:tplc="6D0E4322">
      <w:start w:val="1"/>
      <w:numFmt w:val="decimal"/>
      <w:lvlText w:val="%1.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091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0E9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4D3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A06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49F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675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07D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04C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AC2F73"/>
    <w:multiLevelType w:val="multilevel"/>
    <w:tmpl w:val="0C9C36D0"/>
    <w:lvl w:ilvl="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AB0F9C"/>
    <w:multiLevelType w:val="multilevel"/>
    <w:tmpl w:val="FD846914"/>
    <w:styleLink w:val="WW8Num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3"/>
  </w:num>
  <w:num w:numId="18">
    <w:abstractNumId w:val="2"/>
  </w:num>
  <w:num w:numId="19">
    <w:abstractNumId w:val="14"/>
  </w:num>
  <w:num w:numId="20">
    <w:abstractNumId w:val="4"/>
  </w:num>
  <w:num w:numId="21">
    <w:abstractNumId w:val="5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2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7D"/>
    <w:rsid w:val="00002AD2"/>
    <w:rsid w:val="0000324F"/>
    <w:rsid w:val="000063D8"/>
    <w:rsid w:val="000111F6"/>
    <w:rsid w:val="00011563"/>
    <w:rsid w:val="00011ED6"/>
    <w:rsid w:val="000477C9"/>
    <w:rsid w:val="000524D8"/>
    <w:rsid w:val="00061038"/>
    <w:rsid w:val="00065B0A"/>
    <w:rsid w:val="000836C0"/>
    <w:rsid w:val="0008388A"/>
    <w:rsid w:val="000845F0"/>
    <w:rsid w:val="000941AD"/>
    <w:rsid w:val="000B6C8C"/>
    <w:rsid w:val="000C2015"/>
    <w:rsid w:val="000C2413"/>
    <w:rsid w:val="000C540B"/>
    <w:rsid w:val="000D2B33"/>
    <w:rsid w:val="000D4E7D"/>
    <w:rsid w:val="000D60D6"/>
    <w:rsid w:val="000E4989"/>
    <w:rsid w:val="000E5197"/>
    <w:rsid w:val="000F21DB"/>
    <w:rsid w:val="000F2875"/>
    <w:rsid w:val="000F3AFE"/>
    <w:rsid w:val="0010017B"/>
    <w:rsid w:val="00117ACF"/>
    <w:rsid w:val="00120034"/>
    <w:rsid w:val="00127ACB"/>
    <w:rsid w:val="00132E77"/>
    <w:rsid w:val="00137E83"/>
    <w:rsid w:val="00144742"/>
    <w:rsid w:val="00154693"/>
    <w:rsid w:val="001603CE"/>
    <w:rsid w:val="001701F1"/>
    <w:rsid w:val="001779FD"/>
    <w:rsid w:val="00184B9B"/>
    <w:rsid w:val="001A3596"/>
    <w:rsid w:val="001B72F5"/>
    <w:rsid w:val="001C0220"/>
    <w:rsid w:val="001D6342"/>
    <w:rsid w:val="00205411"/>
    <w:rsid w:val="002129B5"/>
    <w:rsid w:val="00214C24"/>
    <w:rsid w:val="00235D9B"/>
    <w:rsid w:val="002428B8"/>
    <w:rsid w:val="002442E5"/>
    <w:rsid w:val="0024491D"/>
    <w:rsid w:val="0024620F"/>
    <w:rsid w:val="002539B5"/>
    <w:rsid w:val="002549A4"/>
    <w:rsid w:val="00255C08"/>
    <w:rsid w:val="002714D1"/>
    <w:rsid w:val="00274BE6"/>
    <w:rsid w:val="00280E76"/>
    <w:rsid w:val="002842EE"/>
    <w:rsid w:val="002844D6"/>
    <w:rsid w:val="00285646"/>
    <w:rsid w:val="00286D53"/>
    <w:rsid w:val="002A2D02"/>
    <w:rsid w:val="002B3158"/>
    <w:rsid w:val="002B38AE"/>
    <w:rsid w:val="002B599A"/>
    <w:rsid w:val="002B736E"/>
    <w:rsid w:val="002E046E"/>
    <w:rsid w:val="002E1A5C"/>
    <w:rsid w:val="002E4F66"/>
    <w:rsid w:val="002E6B76"/>
    <w:rsid w:val="002F05F3"/>
    <w:rsid w:val="002F2ABD"/>
    <w:rsid w:val="002F5F6A"/>
    <w:rsid w:val="002F6CC1"/>
    <w:rsid w:val="0030695C"/>
    <w:rsid w:val="0032676B"/>
    <w:rsid w:val="00352A4A"/>
    <w:rsid w:val="00361488"/>
    <w:rsid w:val="00361E77"/>
    <w:rsid w:val="0036341B"/>
    <w:rsid w:val="003748B6"/>
    <w:rsid w:val="00381932"/>
    <w:rsid w:val="00382E56"/>
    <w:rsid w:val="003834C3"/>
    <w:rsid w:val="00383AAB"/>
    <w:rsid w:val="003A1FC9"/>
    <w:rsid w:val="003A4365"/>
    <w:rsid w:val="003B27A6"/>
    <w:rsid w:val="003B633E"/>
    <w:rsid w:val="003B6C87"/>
    <w:rsid w:val="003C33A4"/>
    <w:rsid w:val="003D2678"/>
    <w:rsid w:val="003D28A6"/>
    <w:rsid w:val="003D36A2"/>
    <w:rsid w:val="003F143A"/>
    <w:rsid w:val="003F478F"/>
    <w:rsid w:val="004041AC"/>
    <w:rsid w:val="00416772"/>
    <w:rsid w:val="00416E91"/>
    <w:rsid w:val="004223A1"/>
    <w:rsid w:val="00436747"/>
    <w:rsid w:val="0044084B"/>
    <w:rsid w:val="00447CFB"/>
    <w:rsid w:val="00452F8E"/>
    <w:rsid w:val="00455786"/>
    <w:rsid w:val="00464410"/>
    <w:rsid w:val="00473D80"/>
    <w:rsid w:val="004752EB"/>
    <w:rsid w:val="00493AFC"/>
    <w:rsid w:val="00494BF0"/>
    <w:rsid w:val="004952A2"/>
    <w:rsid w:val="004A7FF6"/>
    <w:rsid w:val="004B016F"/>
    <w:rsid w:val="004B60E8"/>
    <w:rsid w:val="004C18D2"/>
    <w:rsid w:val="004D3C98"/>
    <w:rsid w:val="004D40B5"/>
    <w:rsid w:val="004D7F39"/>
    <w:rsid w:val="004E4F51"/>
    <w:rsid w:val="004E70C0"/>
    <w:rsid w:val="004F685A"/>
    <w:rsid w:val="00500059"/>
    <w:rsid w:val="0051462E"/>
    <w:rsid w:val="005273F3"/>
    <w:rsid w:val="00527FBB"/>
    <w:rsid w:val="0053392A"/>
    <w:rsid w:val="00564202"/>
    <w:rsid w:val="00573266"/>
    <w:rsid w:val="0057611D"/>
    <w:rsid w:val="00595FF6"/>
    <w:rsid w:val="005A19B5"/>
    <w:rsid w:val="005B526F"/>
    <w:rsid w:val="005C0BEC"/>
    <w:rsid w:val="005C7A06"/>
    <w:rsid w:val="005E0C13"/>
    <w:rsid w:val="005F39A2"/>
    <w:rsid w:val="005F753B"/>
    <w:rsid w:val="00603AD5"/>
    <w:rsid w:val="00607216"/>
    <w:rsid w:val="00607A18"/>
    <w:rsid w:val="00612390"/>
    <w:rsid w:val="006152C1"/>
    <w:rsid w:val="00616BD4"/>
    <w:rsid w:val="00621945"/>
    <w:rsid w:val="006344C9"/>
    <w:rsid w:val="00641F6E"/>
    <w:rsid w:val="00643FEE"/>
    <w:rsid w:val="00645D1D"/>
    <w:rsid w:val="00660FC9"/>
    <w:rsid w:val="00661375"/>
    <w:rsid w:val="00661BA9"/>
    <w:rsid w:val="00665B97"/>
    <w:rsid w:val="00674755"/>
    <w:rsid w:val="00683739"/>
    <w:rsid w:val="006869E7"/>
    <w:rsid w:val="006A1E6D"/>
    <w:rsid w:val="006A205F"/>
    <w:rsid w:val="006B0AE9"/>
    <w:rsid w:val="006C79A2"/>
    <w:rsid w:val="006D076A"/>
    <w:rsid w:val="006E4575"/>
    <w:rsid w:val="006F7430"/>
    <w:rsid w:val="00703A6B"/>
    <w:rsid w:val="00703FED"/>
    <w:rsid w:val="007041B6"/>
    <w:rsid w:val="00707FFD"/>
    <w:rsid w:val="007101CF"/>
    <w:rsid w:val="00733C83"/>
    <w:rsid w:val="0073682D"/>
    <w:rsid w:val="00746BE4"/>
    <w:rsid w:val="00750424"/>
    <w:rsid w:val="00750D0D"/>
    <w:rsid w:val="0075563B"/>
    <w:rsid w:val="00756A72"/>
    <w:rsid w:val="00756EDD"/>
    <w:rsid w:val="00761708"/>
    <w:rsid w:val="00763900"/>
    <w:rsid w:val="0076606F"/>
    <w:rsid w:val="00777BE3"/>
    <w:rsid w:val="00782967"/>
    <w:rsid w:val="00784418"/>
    <w:rsid w:val="007940E0"/>
    <w:rsid w:val="007B0892"/>
    <w:rsid w:val="007C1140"/>
    <w:rsid w:val="007C3B0A"/>
    <w:rsid w:val="007D264C"/>
    <w:rsid w:val="007D3633"/>
    <w:rsid w:val="007D4FEA"/>
    <w:rsid w:val="007D7CA9"/>
    <w:rsid w:val="007E5F11"/>
    <w:rsid w:val="007E6336"/>
    <w:rsid w:val="008004E8"/>
    <w:rsid w:val="00814AD9"/>
    <w:rsid w:val="00820F69"/>
    <w:rsid w:val="00827724"/>
    <w:rsid w:val="00830891"/>
    <w:rsid w:val="00844970"/>
    <w:rsid w:val="008456D4"/>
    <w:rsid w:val="008524E7"/>
    <w:rsid w:val="00852D01"/>
    <w:rsid w:val="00861A56"/>
    <w:rsid w:val="00867AD2"/>
    <w:rsid w:val="008746E8"/>
    <w:rsid w:val="00874F20"/>
    <w:rsid w:val="00880C2B"/>
    <w:rsid w:val="00882F72"/>
    <w:rsid w:val="00891434"/>
    <w:rsid w:val="008A18CE"/>
    <w:rsid w:val="008A256D"/>
    <w:rsid w:val="008B4841"/>
    <w:rsid w:val="008C0204"/>
    <w:rsid w:val="008C1D30"/>
    <w:rsid w:val="008C7ACA"/>
    <w:rsid w:val="008D29E1"/>
    <w:rsid w:val="008F2BC9"/>
    <w:rsid w:val="008F7C42"/>
    <w:rsid w:val="009010AE"/>
    <w:rsid w:val="009043AE"/>
    <w:rsid w:val="00915848"/>
    <w:rsid w:val="00917EF7"/>
    <w:rsid w:val="00926EAC"/>
    <w:rsid w:val="00933176"/>
    <w:rsid w:val="00940D72"/>
    <w:rsid w:val="00943976"/>
    <w:rsid w:val="009468BB"/>
    <w:rsid w:val="00947F3E"/>
    <w:rsid w:val="00950245"/>
    <w:rsid w:val="00953CC0"/>
    <w:rsid w:val="00956F74"/>
    <w:rsid w:val="009603D7"/>
    <w:rsid w:val="009706F2"/>
    <w:rsid w:val="009740AE"/>
    <w:rsid w:val="00975337"/>
    <w:rsid w:val="0097648A"/>
    <w:rsid w:val="00985BC0"/>
    <w:rsid w:val="009A358E"/>
    <w:rsid w:val="009A7D53"/>
    <w:rsid w:val="009B0EF4"/>
    <w:rsid w:val="009C1557"/>
    <w:rsid w:val="009C1615"/>
    <w:rsid w:val="009C27DF"/>
    <w:rsid w:val="009C48A9"/>
    <w:rsid w:val="009C646A"/>
    <w:rsid w:val="009D141A"/>
    <w:rsid w:val="009D1FC8"/>
    <w:rsid w:val="009F4867"/>
    <w:rsid w:val="00A0394A"/>
    <w:rsid w:val="00A14467"/>
    <w:rsid w:val="00A14D33"/>
    <w:rsid w:val="00A32D8E"/>
    <w:rsid w:val="00A514A0"/>
    <w:rsid w:val="00A53975"/>
    <w:rsid w:val="00A53E58"/>
    <w:rsid w:val="00A548F4"/>
    <w:rsid w:val="00A674FC"/>
    <w:rsid w:val="00A7449D"/>
    <w:rsid w:val="00A85D02"/>
    <w:rsid w:val="00A879C7"/>
    <w:rsid w:val="00A91F84"/>
    <w:rsid w:val="00A95A6F"/>
    <w:rsid w:val="00A97829"/>
    <w:rsid w:val="00AA2BD8"/>
    <w:rsid w:val="00AB1985"/>
    <w:rsid w:val="00AB5E7D"/>
    <w:rsid w:val="00AC28E4"/>
    <w:rsid w:val="00AC5627"/>
    <w:rsid w:val="00AE6039"/>
    <w:rsid w:val="00AE6901"/>
    <w:rsid w:val="00AE7262"/>
    <w:rsid w:val="00AF30D9"/>
    <w:rsid w:val="00B07609"/>
    <w:rsid w:val="00B10127"/>
    <w:rsid w:val="00B10DAE"/>
    <w:rsid w:val="00B120EB"/>
    <w:rsid w:val="00B1211C"/>
    <w:rsid w:val="00B1365E"/>
    <w:rsid w:val="00B13B05"/>
    <w:rsid w:val="00B15D8D"/>
    <w:rsid w:val="00B2465D"/>
    <w:rsid w:val="00B45F7A"/>
    <w:rsid w:val="00B507AC"/>
    <w:rsid w:val="00B51BE2"/>
    <w:rsid w:val="00B52EA5"/>
    <w:rsid w:val="00B640DF"/>
    <w:rsid w:val="00B65903"/>
    <w:rsid w:val="00B72592"/>
    <w:rsid w:val="00B7475A"/>
    <w:rsid w:val="00B94460"/>
    <w:rsid w:val="00BA4AB8"/>
    <w:rsid w:val="00BA7433"/>
    <w:rsid w:val="00BB1A3A"/>
    <w:rsid w:val="00BB1FC1"/>
    <w:rsid w:val="00BB6E6B"/>
    <w:rsid w:val="00BC6C0D"/>
    <w:rsid w:val="00BD0EDB"/>
    <w:rsid w:val="00BD4151"/>
    <w:rsid w:val="00BD7EA0"/>
    <w:rsid w:val="00BE6D31"/>
    <w:rsid w:val="00C062F8"/>
    <w:rsid w:val="00C20F03"/>
    <w:rsid w:val="00C23BBB"/>
    <w:rsid w:val="00C27681"/>
    <w:rsid w:val="00C32608"/>
    <w:rsid w:val="00C3378E"/>
    <w:rsid w:val="00C37122"/>
    <w:rsid w:val="00C4030A"/>
    <w:rsid w:val="00C50597"/>
    <w:rsid w:val="00C60FBB"/>
    <w:rsid w:val="00C855E1"/>
    <w:rsid w:val="00CA3FD1"/>
    <w:rsid w:val="00CA444A"/>
    <w:rsid w:val="00CA57C0"/>
    <w:rsid w:val="00CC431D"/>
    <w:rsid w:val="00D029AA"/>
    <w:rsid w:val="00D074CE"/>
    <w:rsid w:val="00D138E2"/>
    <w:rsid w:val="00D16F22"/>
    <w:rsid w:val="00D316B8"/>
    <w:rsid w:val="00D41DC6"/>
    <w:rsid w:val="00D427EB"/>
    <w:rsid w:val="00D51BC0"/>
    <w:rsid w:val="00D60BD7"/>
    <w:rsid w:val="00D6165F"/>
    <w:rsid w:val="00D76539"/>
    <w:rsid w:val="00D81432"/>
    <w:rsid w:val="00D82538"/>
    <w:rsid w:val="00D845B5"/>
    <w:rsid w:val="00D907BD"/>
    <w:rsid w:val="00D91FA6"/>
    <w:rsid w:val="00D951EB"/>
    <w:rsid w:val="00DA02B5"/>
    <w:rsid w:val="00DA51BA"/>
    <w:rsid w:val="00DA7869"/>
    <w:rsid w:val="00DB1229"/>
    <w:rsid w:val="00DD0206"/>
    <w:rsid w:val="00DD719E"/>
    <w:rsid w:val="00DE0AA0"/>
    <w:rsid w:val="00DE3155"/>
    <w:rsid w:val="00DE3C39"/>
    <w:rsid w:val="00DE4FF7"/>
    <w:rsid w:val="00DE67AA"/>
    <w:rsid w:val="00E07320"/>
    <w:rsid w:val="00E10857"/>
    <w:rsid w:val="00E110B4"/>
    <w:rsid w:val="00E11EBA"/>
    <w:rsid w:val="00E13A1C"/>
    <w:rsid w:val="00E13DA5"/>
    <w:rsid w:val="00E33285"/>
    <w:rsid w:val="00E35383"/>
    <w:rsid w:val="00E751A5"/>
    <w:rsid w:val="00E83491"/>
    <w:rsid w:val="00E926C6"/>
    <w:rsid w:val="00E93FF0"/>
    <w:rsid w:val="00E942F7"/>
    <w:rsid w:val="00EA0A42"/>
    <w:rsid w:val="00EB35C7"/>
    <w:rsid w:val="00EB4987"/>
    <w:rsid w:val="00EC6195"/>
    <w:rsid w:val="00ED1E48"/>
    <w:rsid w:val="00ED522B"/>
    <w:rsid w:val="00ED7C75"/>
    <w:rsid w:val="00EE296F"/>
    <w:rsid w:val="00EE40A4"/>
    <w:rsid w:val="00EF4280"/>
    <w:rsid w:val="00F06C4F"/>
    <w:rsid w:val="00F10CC7"/>
    <w:rsid w:val="00F54754"/>
    <w:rsid w:val="00F55C72"/>
    <w:rsid w:val="00F61B29"/>
    <w:rsid w:val="00F61FC9"/>
    <w:rsid w:val="00F6228B"/>
    <w:rsid w:val="00F70EBA"/>
    <w:rsid w:val="00F722BA"/>
    <w:rsid w:val="00F7663D"/>
    <w:rsid w:val="00F91F71"/>
    <w:rsid w:val="00F9680B"/>
    <w:rsid w:val="00FB076B"/>
    <w:rsid w:val="00FB2C12"/>
    <w:rsid w:val="00FB7D39"/>
    <w:rsid w:val="00FC0B2B"/>
    <w:rsid w:val="00FC3D9E"/>
    <w:rsid w:val="00FC52D7"/>
    <w:rsid w:val="00FD5489"/>
    <w:rsid w:val="00FD56D2"/>
    <w:rsid w:val="00FD71A3"/>
    <w:rsid w:val="00FE051F"/>
    <w:rsid w:val="00FE50DB"/>
    <w:rsid w:val="00FE6C1C"/>
    <w:rsid w:val="00FF27CE"/>
    <w:rsid w:val="00FF4789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CF4C"/>
  <w15:docId w15:val="{7DBD09C3-6FFD-444A-8C66-624563FB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outlineLvl w:val="0"/>
    </w:pPr>
    <w:rPr>
      <w:rFonts w:ascii="Arial" w:eastAsia="Times New Roman" w:hAnsi="Arial" w:cs="Arial"/>
      <w:szCs w:val="20"/>
    </w:rPr>
  </w:style>
  <w:style w:type="paragraph" w:styleId="Ttulo3">
    <w:name w:val="heading 3"/>
    <w:basedOn w:val="Standard"/>
    <w:next w:val="Standard"/>
    <w:pPr>
      <w:keepNext/>
      <w:numPr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eastAsia="Droid Sans Fallback" w:cs="DejaVu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Standard"/>
    <w:qFormat/>
    <w:pPr>
      <w:ind w:left="720"/>
    </w:pPr>
    <w:rPr>
      <w:rFonts w:ascii="Arial" w:eastAsia="Times New Roman" w:hAnsi="Arial" w:cs="Arial"/>
      <w:bCs/>
      <w:szCs w:val="20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  <w:rPr>
      <w:rFonts w:ascii="Arial" w:eastAsia="Arial" w:hAnsi="Arial" w:cs="Arial"/>
      <w:b/>
      <w:sz w:val="24"/>
      <w:szCs w:val="24"/>
    </w:rPr>
  </w:style>
  <w:style w:type="character" w:customStyle="1" w:styleId="WW8Num11z2">
    <w:name w:val="WW8Num11z2"/>
    <w:rPr>
      <w:rFonts w:ascii="Arial" w:eastAsia="Arial" w:hAnsi="Arial" w:cs="Arial"/>
      <w:sz w:val="24"/>
      <w:szCs w:val="24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4"/>
      <w:szCs w:val="24"/>
    </w:rPr>
  </w:style>
  <w:style w:type="character" w:customStyle="1" w:styleId="WW8Num13z0">
    <w:name w:val="WW8Num13z0"/>
    <w:rPr>
      <w:rFonts w:ascii="Arial" w:eastAsia="Arial" w:hAnsi="Arial" w:cs="Arial"/>
      <w:b w:val="0"/>
      <w:i w:val="0"/>
      <w:sz w:val="22"/>
      <w:szCs w:val="22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Arial" w:eastAsia="Arial" w:hAnsi="Arial" w:cs="Arial"/>
      <w:b/>
      <w:sz w:val="24"/>
      <w:szCs w:val="24"/>
    </w:rPr>
  </w:style>
  <w:style w:type="character" w:customStyle="1" w:styleId="WW8Num14z2">
    <w:name w:val="WW8Num14z2"/>
    <w:rPr>
      <w:color w:val="FF000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18"/>
      <w:szCs w:val="24"/>
    </w:rPr>
  </w:style>
  <w:style w:type="character" w:customStyle="1" w:styleId="WW8Num16z0">
    <w:name w:val="WW8Num16z0"/>
    <w:rPr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8z0">
    <w:name w:val="WW8Num18z0"/>
    <w:rPr>
      <w:szCs w:val="24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7EB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7EB"/>
    <w:rPr>
      <w:rFonts w:ascii="Segoe UI" w:hAnsi="Segoe UI" w:cs="Mangal"/>
      <w:sz w:val="18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2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27EB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F743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7430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967"/>
    <w:rPr>
      <w:rFonts w:cs="Mangal"/>
      <w:b/>
      <w:bCs/>
      <w:sz w:val="20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A7D53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891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0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65CE3A-1347-4202-B9A7-CA8BC9CC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Torres</dc:creator>
  <cp:lastModifiedBy>Matheus Petris</cp:lastModifiedBy>
  <cp:revision>2</cp:revision>
  <cp:lastPrinted>2020-06-02T16:49:00Z</cp:lastPrinted>
  <dcterms:created xsi:type="dcterms:W3CDTF">2022-08-19T13:52:00Z</dcterms:created>
  <dcterms:modified xsi:type="dcterms:W3CDTF">2022-08-19T13:52:00Z</dcterms:modified>
</cp:coreProperties>
</file>